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20" w:lineRule="atLeas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附件：</w:t>
      </w:r>
    </w:p>
    <w:p>
      <w:pPr>
        <w:widowControl/>
        <w:adjustRightInd w:val="0"/>
        <w:snapToGrid w:val="0"/>
        <w:spacing w:line="20" w:lineRule="atLeast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adjustRightInd w:val="0"/>
        <w:snapToGrid w:val="0"/>
        <w:spacing w:line="20" w:lineRule="atLeast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201</w:t>
      </w:r>
      <w:r>
        <w:rPr>
          <w:rFonts w:hint="eastAsia" w:ascii="宋体" w:hAnsi="宋体" w:cs="宋体"/>
          <w:b/>
          <w:kern w:val="0"/>
          <w:sz w:val="32"/>
          <w:szCs w:val="32"/>
          <w:lang w:val="en-US" w:eastAsia="zh-CN"/>
        </w:rPr>
        <w:t>8</w:t>
      </w:r>
      <w:r>
        <w:rPr>
          <w:rFonts w:hint="eastAsia" w:ascii="宋体" w:hAnsi="宋体" w:cs="宋体"/>
          <w:b/>
          <w:kern w:val="0"/>
          <w:sz w:val="32"/>
          <w:szCs w:val="32"/>
        </w:rPr>
        <w:t>年度杭州市建筑工程QC小组优秀成果名单</w:t>
      </w:r>
    </w:p>
    <w:p>
      <w:pPr>
        <w:spacing w:line="20" w:lineRule="atLeast"/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（排名不分先后）</w:t>
      </w:r>
    </w:p>
    <w:p>
      <w:pPr>
        <w:widowControl/>
        <w:numPr>
          <w:ilvl w:val="0"/>
          <w:numId w:val="1"/>
        </w:numPr>
        <w:adjustRightInd w:val="0"/>
        <w:snapToGrid w:val="0"/>
        <w:spacing w:beforeLines="50" w:afterLines="50"/>
        <w:ind w:firstLine="562" w:firstLineChars="200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QC小组优秀成果一等奖（</w:t>
      </w: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>10</w:t>
      </w:r>
      <w:r>
        <w:rPr>
          <w:rFonts w:hint="eastAsia" w:ascii="宋体" w:hAnsi="宋体" w:cs="宋体"/>
          <w:b/>
          <w:kern w:val="0"/>
          <w:sz w:val="28"/>
          <w:szCs w:val="28"/>
        </w:rPr>
        <w:t>项）</w:t>
      </w:r>
    </w:p>
    <w:p>
      <w:pPr>
        <w:pStyle w:val="6"/>
        <w:widowControl/>
        <w:numPr>
          <w:ilvl w:val="0"/>
          <w:numId w:val="2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杰立建设集团有限公司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翡翠江南QC小组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PC楼梯安装合格率</w:t>
      </w:r>
    </w:p>
    <w:p>
      <w:pPr>
        <w:widowControl/>
        <w:spacing w:line="400" w:lineRule="exact"/>
        <w:ind w:left="48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小组成员：吕忠标</w:t>
      </w:r>
      <w:r>
        <w:rPr>
          <w:rFonts w:hint="eastAsia" w:ascii="宋体" w:hAnsi="宋体" w:cs="宋体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kern w:val="0"/>
          <w:sz w:val="24"/>
        </w:rPr>
        <w:t>朱卫国</w:t>
      </w:r>
      <w:r>
        <w:rPr>
          <w:rFonts w:hint="eastAsia" w:ascii="宋体" w:hAnsi="宋体" w:cs="宋体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kern w:val="0"/>
          <w:sz w:val="24"/>
        </w:rPr>
        <w:t>郭顺志</w:t>
      </w:r>
      <w:r>
        <w:rPr>
          <w:rFonts w:hint="eastAsia" w:ascii="宋体" w:hAnsi="宋体" w:cs="宋体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kern w:val="0"/>
          <w:sz w:val="24"/>
        </w:rPr>
        <w:t>戴建海</w:t>
      </w:r>
      <w:r>
        <w:rPr>
          <w:rFonts w:hint="eastAsia" w:ascii="宋体" w:hAnsi="宋体" w:cs="宋体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kern w:val="0"/>
          <w:sz w:val="24"/>
        </w:rPr>
        <w:t>章军华</w:t>
      </w:r>
      <w:r>
        <w:rPr>
          <w:rFonts w:hint="eastAsia" w:ascii="宋体" w:hAnsi="宋体" w:cs="宋体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kern w:val="0"/>
          <w:sz w:val="24"/>
        </w:rPr>
        <w:t>周丹飞</w:t>
      </w:r>
      <w:r>
        <w:rPr>
          <w:rFonts w:hint="eastAsia" w:ascii="宋体" w:hAnsi="宋体" w:cs="宋体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kern w:val="0"/>
          <w:sz w:val="24"/>
        </w:rPr>
        <w:t>王汝栋</w:t>
      </w:r>
      <w:r>
        <w:rPr>
          <w:rFonts w:hint="eastAsia" w:ascii="宋体" w:hAnsi="宋体" w:cs="宋体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kern w:val="0"/>
          <w:sz w:val="24"/>
        </w:rPr>
        <w:t>余卫军</w:t>
      </w:r>
    </w:p>
    <w:p>
      <w:pPr>
        <w:widowControl/>
        <w:adjustRightInd w:val="0"/>
        <w:snapToGrid w:val="0"/>
        <w:spacing w:line="324" w:lineRule="auto"/>
        <w:ind w:left="48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2"/>
        </w:numPr>
        <w:spacing w:line="400" w:lineRule="exact"/>
        <w:ind w:firstLineChars="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发表单位：浙江省一建建设集团有限公司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浙江一建孺子牛QC小组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新型预制楼梯吊具的创新性研究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厉勋、陈淼、殷直义、陈飞、郑江军、高建岭、张春炎、徐跃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2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杭州通达集团有限公司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江干区人民医院及区公共卫生中心工程QC小组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玻纤石膏模盒空腔楼板施工质量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马其彬、沈定贤、沈成红、徐冲、毛俊杰、孙杭江、汤一飞、黄焱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2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华润建筑有限公司</w:t>
      </w:r>
    </w:p>
    <w:p>
      <w:pPr>
        <w:widowControl/>
        <w:spacing w:line="400" w:lineRule="exact"/>
        <w:ind w:left="2158" w:leftChars="399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螺丝钉小组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混凝土板厚实测合格率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薛冲、段士江、邓科、周峰、燕永康、董云翔、刘茵绵、胡萧超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2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省一建建设集团有限公司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金华科技城科创孵化区块二期工程QC小组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圆弧形梁板放线精度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黄钽、朱坤、郑林、沈永贵、张文东、王亮亮、安中华、余震杰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2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宏超建设集团有限公司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三墩北中小学项目QC小组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空心楼板混凝土浇筑质量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胡龙彪、骆洪伟、殷智远、任爱平、张国平、周莹、董军、吴明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2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杭州市设备安装有限公司</w:t>
      </w:r>
    </w:p>
    <w:p>
      <w:pPr>
        <w:widowControl/>
        <w:spacing w:line="400" w:lineRule="exact"/>
        <w:ind w:left="2158" w:leftChars="399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融创城四期QC小组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铝模压槽成型施工改进工艺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占德志、郑列俊、徐乃攀、李明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2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国丰集团有限公司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碧悦名都QC小组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铝模混凝土一次成型合格率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龚柏祥、郭金、贺赛赛、胡江平、方鑫军、冯冬、陈锋、沈丹莹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2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亚厦装饰股份有限公司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绍兴饭店改扩建提升项目QC小组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降低铝格栅软膜天花的阴影率</w:t>
      </w:r>
    </w:p>
    <w:p>
      <w:pPr>
        <w:widowControl/>
        <w:spacing w:line="240" w:lineRule="atLeas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王建飞、吴龙、季建华、王志华、马春锋、邓景超、彭佳宁、沈士海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2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省三建建设集团有限公司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保亭安置房项目QC小组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大截面砼柱成型质量</w:t>
      </w:r>
    </w:p>
    <w:p>
      <w:pPr>
        <w:widowControl/>
        <w:spacing w:line="240" w:lineRule="atLeast"/>
        <w:ind w:firstLine="840" w:firstLineChars="35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梁绍春、彭艳丽、陈志鹏、陈天林、王振威、郑晓羽、叶金金、卢永敢</w:t>
      </w:r>
    </w:p>
    <w:p>
      <w:pPr>
        <w:widowControl/>
        <w:spacing w:line="240" w:lineRule="atLeast"/>
        <w:rPr>
          <w:rFonts w:hint="eastAsia" w:ascii="宋体" w:hAnsi="宋体" w:cs="宋体"/>
          <w:kern w:val="0"/>
          <w:sz w:val="24"/>
        </w:rPr>
      </w:pPr>
    </w:p>
    <w:p>
      <w:pPr>
        <w:widowControl/>
        <w:spacing w:line="400" w:lineRule="exact"/>
        <w:ind w:firstLine="703" w:firstLineChars="250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二.QC小组优秀成果二等奖（</w:t>
      </w: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>39</w:t>
      </w:r>
      <w:r>
        <w:rPr>
          <w:rFonts w:hint="eastAsia" w:ascii="宋体" w:hAnsi="宋体" w:cs="宋体"/>
          <w:b/>
          <w:kern w:val="0"/>
          <w:sz w:val="28"/>
          <w:szCs w:val="28"/>
        </w:rPr>
        <w:t>项）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杭州中宙建工集团有限公司</w:t>
      </w:r>
    </w:p>
    <w:p>
      <w:pPr>
        <w:widowControl/>
        <w:spacing w:line="400" w:lineRule="exact"/>
        <w:ind w:firstLine="840" w:firstLineChars="350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古荡农居公寓QC小组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空调孔边墙体粉刷质量合格率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杨又良、陈良栋、吴选增、楼继家、周洪奎、谢东东、沈兴民、胡红信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众安建设集团有限公司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杭州延安路484号大楼装修改造项目QC小组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课题名称：托梁换柱结构改造施工中一种新型支撑体系的研究 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金双阳、华国斌、张帆、徐高杰、陈利明、吴伟彬、楼可轰、李岱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中建海峡建设发展有限公司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杭州宝龙超高层项目张三鹏C小组</w:t>
      </w:r>
      <w:r>
        <w:rPr>
          <w:rFonts w:ascii="宋体" w:hAnsi="宋体" w:cs="宋体"/>
          <w:kern w:val="0"/>
          <w:sz w:val="24"/>
        </w:rPr>
        <w:t xml:space="preserve"> 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超高层异型核心筒液压爬模施工质量合格率</w:t>
      </w:r>
    </w:p>
    <w:p>
      <w:pPr>
        <w:widowControl/>
        <w:spacing w:line="400" w:lineRule="exact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小组成员：张三鹏、张文光、陈平、杨宇成、周恒然、郑礼冰、晏宇琳、项恩哲</w:t>
      </w:r>
    </w:p>
    <w:p>
      <w:pPr>
        <w:widowControl/>
        <w:adjustRightInd w:val="0"/>
        <w:snapToGrid w:val="0"/>
        <w:spacing w:line="288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中建三局集团有限公司</w:t>
      </w:r>
      <w:r>
        <w:rPr>
          <w:rFonts w:ascii="宋体" w:hAnsi="宋体" w:cs="宋体"/>
          <w:kern w:val="0"/>
          <w:sz w:val="24"/>
        </w:rPr>
        <w:t xml:space="preserve"> 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智慧之门QC小组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塔楼厚墙门洞一次成型质量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刘伟、刘华云、向军、程建伟、易帆、黄斌、黄春昂、陈楚江</w:t>
      </w:r>
    </w:p>
    <w:p>
      <w:pPr>
        <w:widowControl/>
        <w:adjustRightInd w:val="0"/>
        <w:snapToGrid w:val="0"/>
        <w:spacing w:line="288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辉迈建设集团有限公司</w:t>
      </w:r>
      <w:r>
        <w:rPr>
          <w:rFonts w:ascii="宋体" w:hAnsi="宋体" w:cs="宋体"/>
          <w:kern w:val="0"/>
          <w:sz w:val="24"/>
        </w:rPr>
        <w:t xml:space="preserve"> 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舟山长峙岛CZ-a-2地块（一期）项目部QC小组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装修阶段成排电管安装的成本控制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张远强、郭志远、周叶飞、姜辉、杨肖信、韦迪、张茗</w:t>
      </w:r>
    </w:p>
    <w:p>
      <w:pPr>
        <w:widowControl/>
        <w:adjustRightInd w:val="0"/>
        <w:snapToGrid w:val="0"/>
        <w:spacing w:line="288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中建五局华东建设有限公司</w:t>
      </w:r>
      <w:r>
        <w:rPr>
          <w:rFonts w:ascii="宋体" w:hAnsi="宋体" w:cs="宋体"/>
          <w:kern w:val="0"/>
          <w:sz w:val="24"/>
        </w:rPr>
        <w:t xml:space="preserve"> 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杭州奥克斯项目信和QC小组</w:t>
      </w:r>
      <w:r>
        <w:rPr>
          <w:rFonts w:ascii="宋体" w:hAnsi="宋体" w:cs="宋体"/>
          <w:kern w:val="0"/>
          <w:sz w:val="24"/>
        </w:rPr>
        <w:t xml:space="preserve"> 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一种超高层泵管加固施工方式的研究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王志宏、罗应平、周铮、陶辉、周赤晨、章思昊、张燕青、刘通</w:t>
      </w:r>
    </w:p>
    <w:p>
      <w:pPr>
        <w:widowControl/>
        <w:adjustRightInd w:val="0"/>
        <w:snapToGrid w:val="0"/>
        <w:spacing w:line="288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上海建工四建集团有限公司</w:t>
      </w:r>
      <w:r>
        <w:rPr>
          <w:rFonts w:ascii="宋体" w:hAnsi="宋体" w:cs="宋体"/>
          <w:kern w:val="0"/>
          <w:sz w:val="24"/>
        </w:rPr>
        <w:t xml:space="preserve"> 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余杭区文化艺术中心一期工程项目QC小组</w:t>
      </w:r>
      <w:r>
        <w:rPr>
          <w:rFonts w:ascii="宋体" w:hAnsi="宋体" w:cs="宋体"/>
          <w:kern w:val="0"/>
          <w:sz w:val="24"/>
        </w:rPr>
        <w:t xml:space="preserve"> 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型钢-混凝土剪力墙结构钢筋施工合格率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郑凯华、董辉、葛应彬、许强、沈嘉禄、董鑫、厉萌超、陈仓</w:t>
      </w:r>
    </w:p>
    <w:p>
      <w:pPr>
        <w:widowControl/>
        <w:adjustRightInd w:val="0"/>
        <w:snapToGrid w:val="0"/>
        <w:spacing w:line="288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国泰建设集团有限公司</w:t>
      </w:r>
      <w:r>
        <w:rPr>
          <w:rFonts w:ascii="宋体" w:hAnsi="宋体" w:cs="宋体"/>
          <w:kern w:val="0"/>
          <w:sz w:val="24"/>
        </w:rPr>
        <w:t xml:space="preserve"> 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滨江区农转居十区块（北扩）六期一标段工程QC小组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降低模板损耗率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韩群飞、李树枝、江志峰、徐为亮、朱国萍、杨超、来萌杰</w:t>
      </w:r>
    </w:p>
    <w:p>
      <w:pPr>
        <w:widowControl/>
        <w:adjustRightInd w:val="0"/>
        <w:snapToGrid w:val="0"/>
        <w:spacing w:line="288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宝盛建设集团有限公司</w:t>
      </w:r>
      <w:r>
        <w:rPr>
          <w:rFonts w:ascii="宋体" w:hAnsi="宋体" w:cs="宋体"/>
          <w:kern w:val="0"/>
          <w:sz w:val="24"/>
        </w:rPr>
        <w:t xml:space="preserve"> </w:t>
      </w:r>
    </w:p>
    <w:p>
      <w:pPr>
        <w:widowControl/>
        <w:spacing w:line="400" w:lineRule="exact"/>
        <w:ind w:left="2158" w:leftChars="399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杭州第二中学萧山分校QC小组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高档清水魔地坪施工管理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沈毅、郭水林、徐取标、朱丰华、洪芝琴、郭大鹏、沈晨坚</w:t>
      </w:r>
    </w:p>
    <w:p>
      <w:pPr>
        <w:widowControl/>
        <w:adjustRightInd w:val="0"/>
        <w:snapToGrid w:val="0"/>
        <w:spacing w:line="288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城投建设有限公司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JG06地块景芳三堡安置房项目QC小组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短边砼剪力墙施工质量控制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闻晓、杨春华、王辅亮、何成建、张浪、朱玲玲、求小荣、胡绍林</w:t>
      </w:r>
    </w:p>
    <w:p>
      <w:pPr>
        <w:widowControl/>
        <w:adjustRightInd w:val="0"/>
        <w:snapToGrid w:val="0"/>
        <w:spacing w:line="288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杭州天和建设集团有限公司</w:t>
      </w:r>
      <w:r>
        <w:rPr>
          <w:rFonts w:ascii="宋体" w:hAnsi="宋体" w:cs="宋体"/>
          <w:kern w:val="0"/>
          <w:sz w:val="24"/>
        </w:rPr>
        <w:t xml:space="preserve">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杭州运河新城(拱墅区范围)B-R22-08地块30班小学工程QC小组</w:t>
      </w:r>
      <w:r>
        <w:rPr>
          <w:rFonts w:hint="eastAsia" w:ascii="宋体" w:hAnsi="宋体" w:cs="宋体"/>
          <w:kern w:val="0"/>
          <w:sz w:val="24"/>
          <w:lang w:val="en-US" w:eastAsia="zh-CN"/>
        </w:rPr>
        <w:t xml:space="preserve">                </w:t>
      </w:r>
      <w:r>
        <w:rPr>
          <w:rFonts w:ascii="宋体" w:hAnsi="宋体" w:cs="宋体"/>
          <w:kern w:val="0"/>
          <w:sz w:val="24"/>
        </w:rPr>
        <w:t xml:space="preserve">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PC板预制构件安装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莫晓佳、陈伟军、高鑫海、汪凯、何学峰、戴丹、高建华、方德江</w:t>
      </w:r>
    </w:p>
    <w:p>
      <w:pPr>
        <w:widowControl/>
        <w:adjustRightInd w:val="0"/>
        <w:snapToGrid w:val="0"/>
        <w:spacing w:line="288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省建工集团有限责任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spacing w:val="-14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杭州市环城北路318号办公楼维修改造工程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装配式集成吊顶施工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曹方寅、王海平、杨启坤、徐新荣、郝苏杭、邓超、高承敏、徐乐云</w:t>
      </w:r>
    </w:p>
    <w:p>
      <w:pPr>
        <w:widowControl/>
        <w:adjustRightInd w:val="0"/>
        <w:snapToGrid w:val="0"/>
        <w:spacing w:line="288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省三建建设集团有限公司 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年产450台（套）工业透平机械建设项目QC小组 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厂房基础杯口尺寸精度</w:t>
      </w:r>
    </w:p>
    <w:p>
      <w:pPr>
        <w:widowControl/>
        <w:spacing w:line="240" w:lineRule="atLeast"/>
        <w:ind w:firstLine="960" w:firstLineChars="4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吴仁才、钟波、朱琛、曹洋、郑炯杰、邹圣谕、姚兴峰、朱宏成</w:t>
      </w:r>
    </w:p>
    <w:p>
      <w:pPr>
        <w:widowControl/>
        <w:spacing w:line="240" w:lineRule="atLeast"/>
        <w:ind w:firstLine="960" w:firstLineChars="400"/>
        <w:rPr>
          <w:rFonts w:hint="eastAsia" w:ascii="宋体" w:hAnsi="宋体" w:cs="宋体"/>
          <w:kern w:val="0"/>
          <w:sz w:val="24"/>
        </w:rPr>
      </w:pPr>
    </w:p>
    <w:p>
      <w:pPr>
        <w:widowControl/>
        <w:spacing w:line="240" w:lineRule="atLeast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240" w:lineRule="atLeas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发表单位：浙江新盛建设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杭州运河中央公园（二期）项目“哆来咪”QC小组                    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型钢＋预制混凝土板桩在坑中坑围护的施工方法创新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成员：朱仁奎、童国军、吴刚、来泽锋、洪佳杰、赵卜侣、来剑航、田伟春 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鹏盛建设集团有限公司 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之江度假区单元XH1712-08地块拆迁安置房项目部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改进钻孔灌注桩泥浆处理方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边益明、俞栎军、高连理、王益民、罗惠忠、沈国林、钟闰瑞、王晨晞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杭州必扬装饰工程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笃行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课题名称：提高地暖地面施工质量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王振霞、徐利民、郭立标、陈海章、崔一凡、王鹏飞、陈明、李星星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杭州通达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江干区三堡大厦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大跨度型钢梁分段施工的创新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王建、徐冲、杨武辉、曹建庆、马水军、徐振华、何科国、林伟杰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恒誉建设有限公司 </w:t>
      </w:r>
    </w:p>
    <w:p>
      <w:pPr>
        <w:widowControl/>
        <w:spacing w:line="400" w:lineRule="exact"/>
        <w:ind w:firstLine="960" w:firstLineChars="400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大关单元长乐地R21-C19拆迁安置房项目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钻孔灌注桩钢筋笼加工焊接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刘军、吴学意、沈金毛、高利军、秦海山、蔡治强、吴泽海、李广友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杰立建设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先行者QC小组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PC剪刀楼梯的深化创新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方学东、蔡国洪、陶红亮、汪沈标、吴槐徐、张福隆、颜龙非、余昌盘</w:t>
      </w:r>
    </w:p>
    <w:p>
      <w:pPr>
        <w:widowControl/>
        <w:spacing w:line="240" w:lineRule="atLeast"/>
        <w:ind w:firstLine="400" w:firstLineChars="4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240" w:lineRule="atLeas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杭州中宙建工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spacing w:val="-14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叠翠湾QC小组</w:t>
      </w:r>
      <w:r>
        <w:rPr>
          <w:rFonts w:hint="eastAsia" w:ascii="宋体" w:hAnsi="宋体" w:cs="宋体"/>
          <w:spacing w:val="-14"/>
          <w:kern w:val="0"/>
          <w:sz w:val="24"/>
        </w:rPr>
        <w:t xml:space="preserve">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课题名称：提高地下室抗浮锚杆桩的施工质量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马赟杰、虞世权、钟小平、孟令铎、陈  超、方文斌、 丁徐波、邵红阳</w:t>
      </w:r>
    </w:p>
    <w:p>
      <w:pPr>
        <w:widowControl/>
        <w:spacing w:line="240" w:lineRule="atLeast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240" w:lineRule="atLeas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省地矿建设有限公司 </w:t>
      </w:r>
    </w:p>
    <w:p>
      <w:pPr>
        <w:widowControl/>
        <w:spacing w:line="400" w:lineRule="exact"/>
        <w:ind w:firstLine="960" w:firstLineChars="400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建安公司第一QC小组          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课题名称：缩短卵石层成孔时间 </w:t>
      </w:r>
    </w:p>
    <w:p>
      <w:pPr>
        <w:widowControl/>
        <w:spacing w:line="240" w:lineRule="atLeast"/>
        <w:ind w:firstLine="960" w:firstLineChars="4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林明东、宋旦杰、白洪雁、鲁建军、王成、叶勇杰、马小虎、张娇</w:t>
      </w:r>
    </w:p>
    <w:p>
      <w:pPr>
        <w:widowControl/>
        <w:spacing w:line="240" w:lineRule="atLeast"/>
        <w:ind w:firstLine="960" w:firstLineChars="400"/>
        <w:rPr>
          <w:rFonts w:hint="eastAsia" w:ascii="宋体" w:hAnsi="宋体" w:cs="宋体"/>
          <w:kern w:val="0"/>
          <w:sz w:val="24"/>
        </w:rPr>
      </w:pPr>
    </w:p>
    <w:p>
      <w:pPr>
        <w:widowControl/>
        <w:spacing w:line="240" w:lineRule="atLeast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240" w:lineRule="atLeas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杰立建设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娃哈哈QC小组         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课题名称：提高型钢混凝土柱梁柱节点套筒安装质量合格率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任海刚、卢景明、周衍会、邱辉路、康韦、方健、张兵、郭钢平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杭州二建建设有限公司 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余政储出（2013）52号地块项目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课题名称：提高消防喷头安装一次合格率 </w:t>
      </w:r>
    </w:p>
    <w:p>
      <w:pPr>
        <w:widowControl/>
        <w:spacing w:line="400" w:lineRule="exact"/>
        <w:ind w:firstLine="960" w:firstLineChars="400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潘高武、费翔、詹鑫根、蒋俊益、张丽丽、高嘉伟、杨义江、章晓明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 浙江省三建建设集团有限公司</w:t>
      </w:r>
    </w:p>
    <w:p>
      <w:pPr>
        <w:widowControl/>
        <w:spacing w:line="400" w:lineRule="exact"/>
        <w:ind w:firstLine="960" w:firstLineChars="4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86号地块项目QC小组</w:t>
      </w:r>
    </w:p>
    <w:p>
      <w:pPr>
        <w:widowControl/>
        <w:spacing w:line="400" w:lineRule="exact"/>
        <w:ind w:firstLine="960" w:firstLineChars="4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地下室顶板梁钢筋绑扎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陆向阳、戚卫东、虞旭东、王俊、孙友民、张贤敖、沈翩翩、胡迪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中建五局华东建设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杭州壹号院信和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钢板剪力墙的钢筋施工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吴建东、董学洪、王建文、李旺、周刚强、赢领海、王鹏程、虞朝阳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耀厦控股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余政储出[2013]27号地块建设项目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装配式墙板与现浇结构接缝平整度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胡德军、包良华、郦佳荣、边炯海、王万磊、王俊杰、余仲陆、傅晓帆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国丰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碧悦名都“一体板”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课题名称：提高建筑外墙保温装饰一体板的施工质量 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汪强、潘佳东、贺赛赛、施伟明、陆海峰、胡江平</w:t>
      </w:r>
      <w:r>
        <w:rPr>
          <w:rFonts w:hint="eastAsia" w:ascii="宋体" w:hAnsi="宋体" w:cs="宋体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kern w:val="0"/>
          <w:sz w:val="24"/>
        </w:rPr>
        <w:t>魏鑫、黄佳</w:t>
      </w:r>
    </w:p>
    <w:p>
      <w:pPr>
        <w:widowControl/>
        <w:spacing w:line="240" w:lineRule="atLeast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中建五局华东建设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富阳中学项目信和QC小组</w:t>
      </w:r>
    </w:p>
    <w:p>
      <w:pPr>
        <w:widowControl/>
        <w:spacing w:line="400" w:lineRule="exact"/>
        <w:ind w:firstLine="960" w:firstLineChars="4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大坡度斜屋面混凝土浇筑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蔡兴、邹文辉、杨成玉、王文钟、何俊辉、伍功海、王晓欢、马阳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宏超建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康桥地块公租房项目部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施工现场二次翻边浇筑一次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马国强、郑国用、张颖杰、夏寅明、杨建成、吕武星、何梅、周彬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省一建建设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义蓬北地块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现浇结构模板安装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潘义平、赵寅、印静、陈金龙、金煜、王灵琳、孟 林、余桂英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恒誉建设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凯旋单元安置房项目QC小组 </w:t>
      </w:r>
    </w:p>
    <w:p>
      <w:pPr>
        <w:widowControl/>
        <w:adjustRightInd w:val="0"/>
        <w:snapToGrid w:val="0"/>
        <w:spacing w:beforeLines="50" w:afterLine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  课题名称：提高地下室顶板模板拼缝合格率</w:t>
      </w:r>
    </w:p>
    <w:p>
      <w:pPr>
        <w:widowControl/>
        <w:adjustRightInd w:val="0"/>
        <w:snapToGrid w:val="0"/>
        <w:spacing w:beforeLines="50" w:afterLine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  小组成员：谢敏书、陈广欣、范玉华、杨继富、徐文君、张军太、屠国林、伍小六</w:t>
      </w:r>
    </w:p>
    <w:p>
      <w:pPr>
        <w:pStyle w:val="6"/>
        <w:widowControl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杭州通达集团有限公司 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滨江新光壹品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课题名称：提高铝合金模板成型混凝土的细部质量 </w:t>
      </w:r>
    </w:p>
    <w:p>
      <w:pPr>
        <w:widowControl/>
        <w:spacing w:line="400" w:lineRule="exact"/>
        <w:ind w:firstLine="960" w:firstLineChars="400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成员：裘理丹 、毛子奇 、胡光 、毛贤龙、祝世林 、张建旭 、张磊 王晓波 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33．发表单位：杭州二建建设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装潢分公司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控制玉晶板干挂施工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王家伟、厉国强、周水刚、章琦、陈笛、徐波、汪裕高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567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34.发表单位：浙江省三建建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翠苑项目部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预埋电气导管的初验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陈建伟、胡鹏鹏、孔凡保、吴万峰、吕晓强、王强、蔡树成、刘焕峰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567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35. 发表单位：浙江振丰建设有限公司 </w:t>
      </w:r>
    </w:p>
    <w:p>
      <w:pPr>
        <w:widowControl/>
        <w:spacing w:line="400" w:lineRule="exact"/>
        <w:ind w:firstLine="960" w:firstLineChars="400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新技术应用QC小组（第二小组）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压灌桩钢筋笼插设一次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楼伟力、吴叶波、宋佳津、赵振华、边康、赵柯、汪定木、张富行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567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36. 发表单位：浙江省建工集团有限责任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 杭政储出【2015】5号地块其他商务用房项目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 确保承插型盘扣式高大支模架搭设一次性合格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鲍迪、徐闻、李四林、戚亮、凌炜、吴建金、陈佳、董鹏金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567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37. 发表单位：杭州通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杭州交投智慧交通产品产业化基地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缩短装配式公建项目施工工期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王泉勇、沈成红、陈成功、蒋福祥、严冬水、陈金龙、邵超、奚永伟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567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38 发表单位：浙江奔腾市政园林建设工程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富春江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地下剪力墙喷淋养护的应用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华明、陈宏伟、刘宝英、张玮彬、周良军、俞秉臣、何中钢、童少林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567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39. 发表单位：浙江大华建设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杭州地铁5号线工程五常车辆段与综合基地钢结构项目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箱型柱对接焊缝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陈东、敖海军、方金国、董伟、齐亮、水永平</w:t>
      </w:r>
    </w:p>
    <w:p>
      <w:pPr>
        <w:widowControl/>
        <w:spacing w:line="400" w:lineRule="exact"/>
        <w:rPr>
          <w:rFonts w:ascii="宋体" w:hAnsi="宋体" w:cs="宋体"/>
          <w:b/>
          <w:kern w:val="0"/>
          <w:sz w:val="28"/>
          <w:szCs w:val="28"/>
        </w:rPr>
      </w:pPr>
    </w:p>
    <w:p>
      <w:pPr>
        <w:widowControl/>
        <w:spacing w:line="400" w:lineRule="exact"/>
        <w:rPr>
          <w:rFonts w:ascii="宋体" w:hAnsi="宋体" w:cs="宋体"/>
          <w:b/>
          <w:kern w:val="0"/>
          <w:sz w:val="28"/>
          <w:szCs w:val="28"/>
        </w:rPr>
      </w:pPr>
    </w:p>
    <w:p>
      <w:pPr>
        <w:widowControl/>
        <w:spacing w:line="400" w:lineRule="exact"/>
        <w:ind w:firstLine="703" w:firstLineChars="250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三.QC小组优秀成果三等奖（7</w:t>
      </w: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>0</w:t>
      </w:r>
      <w:r>
        <w:rPr>
          <w:rFonts w:hint="eastAsia" w:ascii="宋体" w:hAnsi="宋体" w:cs="宋体"/>
          <w:b/>
          <w:kern w:val="0"/>
          <w:sz w:val="28"/>
          <w:szCs w:val="28"/>
        </w:rPr>
        <w:t>项）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发表单位：浙江中南建设集团有限公司 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河庄街道城乡一体化安置小区项目Ⅱ标QC小组 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结构剪力墙砼施工质量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薛毅平、郭泽猛、胡碧波、冯海、杜晓海、丁江乔、曾章富、黄雄文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发表单位：鸿顺达控股有限公司 </w:t>
      </w:r>
    </w:p>
    <w:p>
      <w:pPr>
        <w:widowControl/>
        <w:spacing w:line="400" w:lineRule="exact"/>
        <w:ind w:left="2038" w:leftChars="399" w:hanging="1200" w:hangingChars="5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宁波市碧桂园首南地段YZ-08-a地块项目部QC工程项目部QC小组 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机喷型粉刷石膏施工验收合格率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卓勇、周汉平、秦安国、陈再月、朱立豪、周天希、周杭明、姜洁萍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大经建设集团股份有限公司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景芳单元项目QC小组</w:t>
      </w:r>
      <w:r>
        <w:rPr>
          <w:rFonts w:hint="eastAsia" w:ascii="宋体" w:hAnsi="宋体" w:cs="宋体"/>
          <w:kern w:val="0"/>
          <w:sz w:val="24"/>
        </w:rPr>
        <w:tab/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CSPW工法体系围护桩施工质量控制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成员：金先京、郭华厅、俞柯锋、王跃淳、何跃、吕兰芳、管晨男、蔡亚萍 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中国建筑第八工程局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余政储出（2016）49号地块项目部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PC叠合板顶板水平极差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张佩文、徐志栋、靳太湖、曲绍功、陈国庆、谢燕辉、汤荣鹏、包国春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省建工集团有限责任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杭政储出[2014]11号地块商务设施用房工程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加固柱抹灰施工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成员：吕步逸、李顺民、张叶锋、徐建平、吴称雄、李俊、苏少福、章星星、冷黎明  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东冠建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宁波易海电商产业园项目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大跨度预应力梁施工一次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李永志、胡建勇、翁春松、顾中正、来喻洁、孔国磊、赵中正、傅守义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三丰建设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2号地块QC小组</w:t>
      </w:r>
    </w:p>
    <w:p>
      <w:pPr>
        <w:widowControl/>
        <w:spacing w:line="400" w:lineRule="exact"/>
        <w:ind w:firstLine="960" w:firstLineChars="400"/>
        <w:rPr>
          <w:rFonts w:hint="eastAsia" w:ascii="宋体" w:hAnsi="宋体" w:cs="宋体" w:eastAsiaTheme="minorEastAsia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</w:rPr>
        <w:t>课题名称：窗台渗漏水的预防措施</w:t>
      </w:r>
      <w:r>
        <w:rPr>
          <w:rFonts w:hint="eastAsia" w:ascii="宋体" w:hAnsi="宋体" w:cs="宋体"/>
          <w:kern w:val="0"/>
          <w:sz w:val="24"/>
          <w:lang w:val="en-US" w:eastAsia="zh-CN"/>
        </w:rPr>
        <w:t xml:space="preserve">                   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谢国祥、赵建国、袁航生、蔡根立、楼佳明、张国平、张明奎、王连友</w:t>
      </w:r>
    </w:p>
    <w:p>
      <w:pPr>
        <w:widowControl/>
        <w:adjustRightInd w:val="0"/>
        <w:snapToGrid w:val="0"/>
        <w:spacing w:line="360" w:lineRule="auto"/>
        <w:rPr>
          <w:rFonts w:ascii="宋体" w:hAnsi="宋体" w:cs="宋体"/>
          <w:kern w:val="0"/>
          <w:sz w:val="11"/>
          <w:szCs w:val="11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省三建建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杭政储出[2013]29号地块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超高窗间墙砌体施工工艺创新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袁俊、徐正罡、应凌江、楼宇浩、金君阳、杨雪江、王鑫杰、白瑞敏</w:t>
      </w:r>
    </w:p>
    <w:p>
      <w:pPr>
        <w:widowControl/>
        <w:adjustRightInd w:val="0"/>
        <w:snapToGrid w:val="0"/>
        <w:spacing w:line="360" w:lineRule="auto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大华建设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公交保养场迁建工程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振冲碎石桩偏差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陆峥、徐钢、陈龙杰、陈和平、陈旭锋、方亲来、徐立、洪涛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新盛建设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临平老城区有机更新一期一标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斜屋面现浇混凝土密实性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孔水祥、蒋安安、李沈祥、冯海、张全贵、沈军、傅亮</w:t>
      </w:r>
    </w:p>
    <w:p>
      <w:pPr>
        <w:widowControl/>
        <w:adjustRightInd w:val="0"/>
        <w:snapToGrid w:val="0"/>
        <w:spacing w:line="360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省一建建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浙江大学医学院附属第一医院余杭院区工程项目部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清水砖感观质量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应佳航、王菲、卢遥、夏伟健、陈龙、赵春霞、安磊、郑桂生</w:t>
      </w:r>
    </w:p>
    <w:p>
      <w:pPr>
        <w:widowControl/>
        <w:adjustRightInd w:val="0"/>
        <w:snapToGrid w:val="0"/>
        <w:spacing w:line="360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国兴建设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东风杭汽地块配套九年一贯制学校项目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现浇混凝土结构二次振捣质量控制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成员：黄将国、郦永田、黄勇、张翰誉、周海峰、何迪峰、何岳峰、杨泽华 </w:t>
      </w:r>
    </w:p>
    <w:p>
      <w:pPr>
        <w:widowControl/>
        <w:adjustRightInd w:val="0"/>
        <w:snapToGrid w:val="0"/>
        <w:spacing w:line="360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振丰建设有限公司 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新技术应用QC小组（第一小组）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楼板钢筋保护层一次检测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陈伟钢、方建平、楼张锋、卜国忠、吴叶波、董梁晟、邵路俊、王胜法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中凯建设有限公司 </w:t>
      </w:r>
    </w:p>
    <w:p>
      <w:pPr>
        <w:widowControl/>
        <w:spacing w:line="400" w:lineRule="exact"/>
        <w:ind w:left="2158" w:leftChars="456" w:hanging="1200" w:hangingChars="5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杭黄铁路桐庐站QC小组</w:t>
      </w:r>
      <w:r>
        <w:rPr>
          <w:rFonts w:hint="eastAsia" w:ascii="宋体" w:hAnsi="宋体" w:cs="宋体"/>
          <w:spacing w:val="-20"/>
          <w:kern w:val="0"/>
          <w:sz w:val="24"/>
        </w:rPr>
        <w:t xml:space="preserve">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异形曲面铝板施工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翁宁声、钟元松、戴春明、钟卫松、江余、龚云海、钟杰、冯红娟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杭州通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杭政储出[2015]29号地块工程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锚栓锚固式悬挑架工字钢水平控制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徐冲、蒋迎春、周娇君、王利军、孙庆鹉、潘崇奎、蒋春林、聂诗杰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大东吴集团建设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浙江省疾病预防控制中心应急科研综合楼工程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外墙混凝土装饰线条一次成型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李玉、杨新民、朱国军、邢建忠、茅建平、宁磊、卢礼军、李建刚</w:t>
      </w:r>
    </w:p>
    <w:p>
      <w:pPr>
        <w:widowControl/>
        <w:adjustRightInd w:val="0"/>
        <w:snapToGrid w:val="0"/>
        <w:spacing w:line="360" w:lineRule="auto"/>
        <w:ind w:firstLine="260" w:firstLineChars="200"/>
        <w:rPr>
          <w:rFonts w:ascii="宋体" w:hAnsi="宋体" w:cs="宋体"/>
          <w:kern w:val="0"/>
          <w:sz w:val="10"/>
          <w:szCs w:val="10"/>
        </w:rPr>
      </w:pPr>
      <w:r>
        <w:rPr>
          <w:rFonts w:hint="eastAsia" w:ascii="宋体" w:hAnsi="宋体" w:cs="宋体"/>
          <w:kern w:val="0"/>
          <w:sz w:val="13"/>
          <w:szCs w:val="13"/>
        </w:rPr>
        <w:t xml:space="preserve"> </w:t>
      </w: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杭州滨江建筑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杭州市七堡单元(JG07)F-R21-16地块安置房项目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墙、柱梁接头及墙柱平整度的模施工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张万国、应挺飞、傅凯锋、王建、杭阿华、包振刚、费露露、王 俊</w:t>
      </w:r>
    </w:p>
    <w:p>
      <w:pPr>
        <w:widowControl/>
        <w:adjustRightInd w:val="0"/>
        <w:snapToGrid w:val="0"/>
        <w:spacing w:line="360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中天建设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富冶大厦项目部QC 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柱体模板施工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蒋钦潭、陈正立、蒋江平、曹站群、张高峰、蒋江杭、赵梅英、郭杭俊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中铁十四局集团有限公司 </w:t>
      </w:r>
    </w:p>
    <w:p>
      <w:pPr>
        <w:widowControl/>
        <w:spacing w:line="400" w:lineRule="exact"/>
        <w:ind w:left="2158" w:leftChars="456" w:hanging="1200" w:hangingChars="5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杭州望江01地块安置房项目部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加筋水泥土锚桩施工质量控制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成员：王康、孔龙、陈红杰、薛东海、胡博、孙洪彬、李登、华小明 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丽洲建设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杭州金网新能源汽车项目部QC小组        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建筑工程基础胎膜施工新法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卢旺、陈星发、陈德法、陈晓峰、王相红、陈敏、蔡春林、曹龙秀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富泰建设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开发区学校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课题名称：提高圆柱混凝土施工合格率 </w:t>
      </w:r>
    </w:p>
    <w:p>
      <w:pPr>
        <w:widowControl/>
        <w:spacing w:line="400" w:lineRule="exact"/>
        <w:ind w:firstLine="960" w:firstLineChars="4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麻小娟、毛关强、杨静、宋升治、宋永升、江芝娟、王林娟、钟杏娟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天工装饰工程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永安之星（余政储出（2015）38号地块）幕墙工程QC项目部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降低接火斗花火外溅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沈水兴、朱巨明、陈龙来、夏建永、陈良、姚小美、陈小伟、王上权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恒山建设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杭州市康桥职业高级中学项目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预制叠合板构建夜间吊装的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成员：沈明虎、周新田、高海明、鲍佳军、姚磊、王权、张林、沈中萍 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华尔达建设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仙居人民医院内墙砖安装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降低内墙砖干挂脱落频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魏建军、徐红林、陈旭阳、周晓峰、洪海斌、王凤飞、朱国文、魏莺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中建八局浙江建设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鑫达医院项目部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混凝土地坪分隔缝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张迪、王晓林、王建军、郭晗、刘建冲、姜淙榆、陈祎飞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杭州中豪建设工程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杭政储出（2015）41号地块商品住宅（设配套公建）A标工程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内墙抹灰施工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  <w:u w:val="single"/>
        </w:rPr>
      </w:pPr>
      <w:r>
        <w:rPr>
          <w:rFonts w:hint="eastAsia" w:ascii="宋体" w:hAnsi="宋体" w:cs="宋体"/>
          <w:kern w:val="0"/>
          <w:sz w:val="24"/>
        </w:rPr>
        <w:t>小组成员：戴啸维、毛森琛、张兴涛、陆国海、陈国干、沈志强、孙俊伟、尉伟丽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 江苏中南建筑产业集团有限责任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萧政储出（2011）46号地块商业金融业、办公项目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地下连续墙超长钢筋笼整体吊装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孔德泉、袁秦标、赵学鑫、施飞、陈健、程观胜、崔雄鹰、施鑫鑫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杭州中豪建设工程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提高窗四周细部质量的合格率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窗四周细部质量的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王黎明、王天津、缪高远、孟建耀、金兴松、林觉明、梁 姚、孙红娟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杭州下沙建筑工程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中心一幼儿园QC小组 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混凝土弧形梁成型质量</w:t>
      </w:r>
    </w:p>
    <w:p>
      <w:pPr>
        <w:widowControl/>
        <w:spacing w:line="400" w:lineRule="exact"/>
        <w:ind w:firstLine="960" w:firstLineChars="4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袁文冰、钱来法、高丽军、张国波、张志鹏、孙佳、周一、王辉</w:t>
      </w:r>
    </w:p>
    <w:p>
      <w:pPr>
        <w:widowControl/>
        <w:adjustRightInd w:val="0"/>
        <w:snapToGrid w:val="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杭州东升建设工程有限公司</w:t>
      </w:r>
    </w:p>
    <w:p>
      <w:pPr>
        <w:widowControl/>
        <w:spacing w:line="400" w:lineRule="exact"/>
        <w:ind w:left="2158" w:leftChars="456" w:hanging="1200" w:hangingChars="5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杭州市交投集团交通监测综合业务用房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水泥瓦坡屋面挤塑聚苯板保温质量控制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马奇立、童志忠、蒋潮勇、胡立斌、刘永臣、杨萃炯、毛剑、候千里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国联建设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杭州三塘单元启正学校项目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卫生间渗漏一次检查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邢墨、任斌、方旭光、曹泽民、周朝洪、陆璐、黄彦刚、刘平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联合建工建设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东港小学项目QC小组 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水磨石施工质量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孟炜、孟海苗、叶沈钰、李小王、张健飞、刘红安、郑志飞、宋天鹏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正品建设工程有限公司 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青大科研楼大跨度悬挑桁架施工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课题名称：提高大跨度悬挑桁架混凝土裂缝合格率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朱烟朝、洪道清、孟念川、朱萌强、杜凯、梁育、傅雪妹、仝林</w:t>
      </w:r>
      <w:r>
        <w:rPr>
          <w:rFonts w:hint="eastAsia" w:ascii="宋体" w:hAnsi="宋体" w:cs="宋体"/>
          <w:kern w:val="0"/>
          <w:sz w:val="24"/>
          <w:lang w:val="en-US" w:eastAsia="zh-CN"/>
        </w:rPr>
        <w:t xml:space="preserve">                                   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绿城理想家房屋科技服务有限公司 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绿城房屋4S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卫生间渗漏维修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成员：周樱芝、冯永红、商丹、徐蜜、梁小全、谷鹏辉  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杭州建工集团有限责任公司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萧山3号地块建筑安装工程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装配式工程预制墙体安装一次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杜江红、邹学鸣、王海敏、钟伟军、祝流俊、周龙清、夏银玲、李晓舟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华成建设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钱江世纪城崇文实验学校万科校区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外墙真石漆施工控制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成员：裘峰云、钟利荣、黄荣军、徐红、诸伟勇、韩烨凯、叶佳琪、朱德祥 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昆仑建设集团股份有限公司 </w:t>
      </w:r>
    </w:p>
    <w:p>
      <w:pPr>
        <w:widowControl/>
        <w:spacing w:line="400" w:lineRule="exact"/>
        <w:ind w:left="2158" w:leftChars="456" w:hanging="1200" w:hangingChars="5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渡驾桥经济合作社商业综合用房和社区配套用房项目经理部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后浇带施工质量</w:t>
      </w:r>
    </w:p>
    <w:p>
      <w:pPr>
        <w:widowControl/>
        <w:spacing w:line="400" w:lineRule="exact"/>
        <w:ind w:firstLine="960" w:firstLineChars="4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丁原根、戴翔、冯顺丰、潘友彪、潘新茹、王守全、张延海、王江灯</w:t>
      </w:r>
    </w:p>
    <w:p>
      <w:pPr>
        <w:widowControl/>
        <w:spacing w:line="400" w:lineRule="exact"/>
        <w:ind w:firstLine="960" w:firstLineChars="400"/>
        <w:rPr>
          <w:rFonts w:hint="eastAsia" w:ascii="宋体" w:hAnsi="宋体" w:cs="宋体"/>
          <w:kern w:val="0"/>
          <w:sz w:val="24"/>
        </w:rPr>
      </w:pP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中建五局华东建设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龙港世贸广场项目信和QC活动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地上多层汽车螺旋坡道高支模施工技术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王志宏、吴涛、陈志军、陈湘龙、万志美、许小文、蓝欢、王伟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中建五局华东建设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青山湖越秀项目信和QC活动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铝膜楼梯反三步的一次成型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马晓明、刘文旭、王宗平、李华冬、徐建国、赵骐骥、刘天慧、赵建龙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新盛建设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大关单元GS0501-11地块QC小组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课题名称：提高金刚砂耐磨固化地坪施工质量 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高建华、赵国新、赵国庆、俞伟忠、和平、姚巧明、陈狄军、章平</w:t>
      </w:r>
    </w:p>
    <w:p>
      <w:pPr>
        <w:widowControl/>
        <w:adjustRightInd w:val="0"/>
        <w:snapToGrid w:val="0"/>
        <w:spacing w:line="324" w:lineRule="auto"/>
        <w:ind w:firstLine="480" w:firstLineChars="200"/>
        <w:rPr>
          <w:rFonts w:ascii="宋体" w:hAnsi="宋体" w:cs="宋体"/>
          <w:kern w:val="0"/>
          <w:sz w:val="10"/>
          <w:szCs w:val="10"/>
        </w:rPr>
      </w:pPr>
      <w:r>
        <w:rPr>
          <w:rFonts w:hint="eastAsia" w:ascii="宋体" w:hAnsi="宋体" w:cs="宋体"/>
          <w:kern w:val="0"/>
          <w:sz w:val="24"/>
        </w:rPr>
        <w:t xml:space="preserve"> </w:t>
      </w: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省一建建设集团有限公司 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浦江县项宅集聚区改造一期项宅地块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BIM技术在机电工程中的应用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林明旭、陈冬烨、唐峰、王向飞、余小涛、李伟桥、陈连高</w:t>
      </w:r>
    </w:p>
    <w:p>
      <w:pPr>
        <w:pStyle w:val="6"/>
        <w:widowControl/>
        <w:spacing w:line="240" w:lineRule="atLeast"/>
        <w:ind w:left="785" w:firstLine="0" w:firstLineChars="0"/>
        <w:rPr>
          <w:rFonts w:ascii="宋体" w:hAnsi="宋体" w:cs="宋体"/>
          <w:kern w:val="0"/>
          <w:sz w:val="10"/>
          <w:szCs w:val="10"/>
        </w:rPr>
      </w:pPr>
      <w:r>
        <w:rPr>
          <w:rFonts w:hint="eastAsia" w:ascii="宋体" w:hAnsi="宋体" w:cs="宋体"/>
          <w:kern w:val="0"/>
          <w:sz w:val="24"/>
        </w:rPr>
        <w:t xml:space="preserve"> </w:t>
      </w: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中建三局集团有限公司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杭州金沙印象城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大层高结构柱混凝土实测实量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刘超、郑敏、胡琪、夏弯弯、曾理、吴贝贝、李敏华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恒誉建设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祥符学校项目部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确保预制钢构砼斜桩施工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邵建波、邵泽锋、沈金毛、朱权炳、田艳、周左宝、张桂良、沈金芳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杭州通达集团有限公司</w:t>
      </w:r>
    </w:p>
    <w:p>
      <w:pPr>
        <w:widowControl/>
        <w:spacing w:line="400" w:lineRule="exact"/>
        <w:ind w:left="2158" w:leftChars="456" w:hanging="1200" w:hangingChars="5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杭州经济技术开发区七格区块规划幼儿园（二）工程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预制楼板与现浇梁搭接处施工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郑立国、胡万勇、黄焱、俞国金、冯伟、覃彪、李进良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杭州通达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萧政储出【2010】74号地块商住项目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课题名称：提高钢筋直螺纹连接施工质量 </w:t>
      </w:r>
    </w:p>
    <w:p>
      <w:pPr>
        <w:widowControl/>
        <w:spacing w:line="400" w:lineRule="exact"/>
        <w:ind w:firstLine="960" w:firstLineChars="4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韩杭彬、洪建锋、严冬水、李康、阮伟锋、吴杰、李泽峰、顾钢锋</w:t>
      </w:r>
    </w:p>
    <w:p>
      <w:pPr>
        <w:widowControl/>
        <w:spacing w:line="400" w:lineRule="exact"/>
        <w:ind w:firstLine="960" w:firstLineChars="400"/>
        <w:rPr>
          <w:rFonts w:hint="eastAsia" w:ascii="宋体" w:hAnsi="宋体" w:cs="宋体"/>
          <w:kern w:val="0"/>
          <w:sz w:val="24"/>
        </w:rPr>
      </w:pP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杭州通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杭政储出（2013）116号地块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深基坑预应力型钢组合内支撑施工质量</w:t>
      </w:r>
    </w:p>
    <w:p>
      <w:pPr>
        <w:widowControl/>
        <w:spacing w:line="240" w:lineRule="atLeast"/>
        <w:ind w:firstLine="960" w:firstLineChars="400"/>
        <w:rPr>
          <w:rFonts w:hint="eastAsia" w:ascii="宋体" w:hAnsi="宋体" w:cs="宋体" w:eastAsiaTheme="minorEastAsia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</w:rPr>
        <w:t>小组成员：沈红梁、傅敏耀、胡小青、李建华、吴淼东、张顺、沈柏根、江周林</w:t>
      </w:r>
      <w:r>
        <w:rPr>
          <w:rFonts w:hint="eastAsia" w:ascii="宋体" w:hAnsi="宋体" w:cs="宋体"/>
          <w:kern w:val="0"/>
          <w:sz w:val="24"/>
          <w:lang w:val="en-US" w:eastAsia="zh-CN"/>
        </w:rPr>
        <w:t xml:space="preserve">         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中国建筑第八工程局总承包有限公司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嘉丰项目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铝框木模楼梯成型质量</w:t>
      </w:r>
    </w:p>
    <w:p>
      <w:pPr>
        <w:widowControl/>
        <w:adjustRightInd w:val="0"/>
        <w:snapToGrid w:val="0"/>
        <w:spacing w:line="324" w:lineRule="auto"/>
        <w:ind w:firstLine="480" w:firstLineChars="200"/>
        <w:rPr>
          <w:rFonts w:ascii="宋体" w:hAnsi="宋体" w:cs="宋体"/>
          <w:kern w:val="0"/>
          <w:sz w:val="10"/>
          <w:szCs w:val="10"/>
        </w:rPr>
      </w:pPr>
      <w:r>
        <w:rPr>
          <w:rFonts w:hint="eastAsia" w:ascii="宋体" w:hAnsi="宋体" w:cs="宋体"/>
          <w:kern w:val="0"/>
          <w:sz w:val="24"/>
        </w:rPr>
        <w:t xml:space="preserve">    小组成员：庞程程、司法强、陶海涛、邵天佐、徐新海、左乐、任志云、程玉贵</w:t>
      </w: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中钜建设集团有限公司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江干区笕桥单元JG0603-R21-06地块水墩社区安置房项目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泵送混凝土施工效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沈国伟、王张贤、郭培林、何福田、邵福君、周军、赵洪娜、赵航磊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诚达建设集团有限公司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谢村单元R21-02地块农转非居民拆迁安置房工程二期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楼板厚度的一次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单兴军、王狄、朱锦枫、邵叶卿、冯桦、覃植彬、章冯桥、管晓勇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杭州中庆建设有限公司</w:t>
      </w:r>
    </w:p>
    <w:p>
      <w:pPr>
        <w:widowControl/>
        <w:spacing w:line="400" w:lineRule="exac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小组名称：三墩镇大禹路实验学校项目QC小组</w:t>
      </w:r>
    </w:p>
    <w:p>
      <w:pPr>
        <w:widowControl/>
        <w:adjustRightInd w:val="0"/>
        <w:snapToGrid w:val="0"/>
        <w:spacing w:beforeLines="50" w:afterLine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课题名称：提高现浇混凝土圆柱施工质量</w:t>
      </w:r>
    </w:p>
    <w:p>
      <w:pPr>
        <w:widowControl/>
        <w:adjustRightInd w:val="0"/>
        <w:snapToGrid w:val="0"/>
        <w:spacing w:beforeLines="50" w:afterLine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小组成员：舒祥明、胡垚、赫发宝、骆春永、陈铮灿、郑鑫钰、蔡高松、李启安</w:t>
      </w: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杭州湾建筑集团有限公司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杭政储出［2016］14号地块商品住宅（设配套公建）A标段QC小组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  课题名称：梁柱节点处不同强度等级混凝土质量控制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  小组成员：周利兴、何军、曹天阳、王文昌、幸雄伟、楼浩、王玲霞、张配明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省基础建设投资集团股份有限公司</w:t>
      </w:r>
    </w:p>
    <w:p>
      <w:pPr>
        <w:widowControl/>
        <w:spacing w:line="400" w:lineRule="exac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小组名称：浙江基投德涵QC小组</w:t>
      </w:r>
    </w:p>
    <w:p>
      <w:pPr>
        <w:widowControl/>
        <w:adjustRightInd w:val="0"/>
        <w:snapToGrid w:val="0"/>
        <w:spacing w:beforeLines="50" w:afterLine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课题名称：提高虹吸式屋顶雨水系统中HDPE管连接质量</w:t>
      </w:r>
    </w:p>
    <w:p>
      <w:pPr>
        <w:widowControl/>
        <w:adjustRightInd w:val="0"/>
        <w:snapToGrid w:val="0"/>
        <w:spacing w:beforeLines="50" w:afterLine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小组成员：朱宇容、陈建锋、黄璐燕、王燕、汪建文、杜丹婷、丁彬彬、吴同财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宝恒建设有限公司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长睦单元 R22-04 地块幼儿园工程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BIM技术在地下室管道碰撞中的应用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龚国红、陈伟龙、沈丹清、张嘉炎、陈凯、张龙、胡丽旭、姜余旺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杭州兴耀建设集团有限公司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奥体单元小学及幼儿园工程QC小组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钢结构圆管柱施工定位精度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来寿铨、夏国江、叶小刚、邓丽兵、汤海潮、刘雨濛、任永飞、江书生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</w:p>
    <w:p>
      <w:pPr>
        <w:pStyle w:val="6"/>
        <w:widowControl/>
        <w:numPr>
          <w:ilvl w:val="0"/>
          <w:numId w:val="4"/>
        </w:numPr>
        <w:spacing w:line="240" w:lineRule="atLeas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中建八局浙江建设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余政储出（2017）7号工程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减少悬挑工字钢穿墙时对墙体结构的损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赵凯、董燕周、晏子健胡凯、孔德胜、杨俊、黄兆东、沈志新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三丰建设有限公司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富政储出[2017]14号地块项目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混凝土异形柱的施工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赵建国、吴凌燕、俞美玉、许如群、柴雯栋、杨帆、李跃华、纪刘强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省三建建设集团有限公司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拱宸桥39地块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筏板基础钢筋平整度质量一次合格率　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赵华荣、倪来灿、楼波龙、何文强、陆志挺、杨博、郑优欢、丁伟龙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新盛建设集团有限公司</w:t>
      </w:r>
    </w:p>
    <w:p>
      <w:pPr>
        <w:widowControl/>
        <w:spacing w:line="400" w:lineRule="exac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小组名称：上塘安置房（二期）QC小组</w:t>
      </w:r>
    </w:p>
    <w:p>
      <w:pPr>
        <w:widowControl/>
        <w:adjustRightInd w:val="0"/>
        <w:snapToGrid w:val="0"/>
        <w:spacing w:beforeLines="50" w:afterLine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课题名称：提高地下室单面内支模施工质量</w:t>
      </w:r>
    </w:p>
    <w:p>
      <w:pPr>
        <w:widowControl/>
        <w:adjustRightInd w:val="0"/>
        <w:snapToGrid w:val="0"/>
        <w:spacing w:beforeLines="50" w:afterLine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小组成员：徐建发、郁丰丰、单建栋、祝炉江、王炜、张敬普、池冯丽、张坚</w:t>
      </w: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省一建建设集团有限公司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合肥国际人才公寓建安项目QC小组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  课题名称：匀质板保温楼地面裂缝控制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10"/>
          <w:szCs w:val="10"/>
        </w:rPr>
      </w:pPr>
      <w:r>
        <w:rPr>
          <w:rFonts w:hint="eastAsia" w:ascii="宋体" w:hAnsi="宋体" w:cs="宋体"/>
          <w:kern w:val="0"/>
          <w:sz w:val="24"/>
        </w:rPr>
        <w:t xml:space="preserve">        小组成员：俞钢、吴守旻、高镇烽、章啸宇、曹建、陆欢乐、徐文杰、梁金苗</w:t>
      </w: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杭州天和建设集团有限公司</w:t>
      </w:r>
    </w:p>
    <w:p>
      <w:pPr>
        <w:widowControl/>
        <w:spacing w:line="400" w:lineRule="exac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小组名称：前进工业园区高层安置房二期项目QC小组</w:t>
      </w:r>
    </w:p>
    <w:p>
      <w:pPr>
        <w:widowControl/>
        <w:adjustRightInd w:val="0"/>
        <w:snapToGrid w:val="0"/>
        <w:spacing w:beforeLines="50" w:afterLine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课题名称：提高预制板基础胎模施工质量</w:t>
      </w:r>
    </w:p>
    <w:p>
      <w:pPr>
        <w:widowControl/>
        <w:adjustRightInd w:val="0"/>
        <w:snapToGrid w:val="0"/>
        <w:spacing w:beforeLines="50" w:afterLine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小组成员：胡法军、徐建林、翁建平、王刚、常关仁、孙建杰、俞国明、钟名好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中铁十四局集团有限公司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杭州望江01地块安置房项目部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钻孔灌注桩粉砂层缩径问题质量控制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王康、孔龙、陈红杰、薛东海、胡博、杜瑞臣、姚安成、芮徐桃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中国建筑第八工程局有限公司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杭州市儿童医院医疗综合楼项目部QC小组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44m超深地连墙成槽质量控制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王碗、花海南、李逸涵、付红飞、吴国强、张佩文、徐志栋、孙栋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杭州建工集团有限责任公司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浦沿QC小组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升淤泥质粉质粘土基坑开挖速度</w:t>
      </w:r>
    </w:p>
    <w:p>
      <w:pPr>
        <w:widowControl/>
        <w:adjustRightInd w:val="0"/>
        <w:snapToGrid w:val="0"/>
        <w:spacing w:beforeLines="50" w:afterLine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  小组成员：陈斌、罗基福、蒋伟、黄锦、吴菊华、方杨峰、吴蒙双、林海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昆仑建设集团股份有限公司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大江东宝龙广场商务楼QC小组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大跨度悬挑圆弧构件支模体系的施工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陈勇、张丰钦、竺百川、陈立锋、赵智仁、周阳、陈良、楼韩标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新盛建设集团有限公司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卖鱼桥小学教育集团星澜小学改扩建工程QC小组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砖墙与混凝土墙交界处的施工质量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成员：钱敏、潘国仁、李荣波、朱炫青、许彬、赵国富、孙百林、宋忠富                        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</w:p>
    <w:p>
      <w:pPr>
        <w:pStyle w:val="6"/>
        <w:widowControl/>
        <w:numPr>
          <w:ilvl w:val="0"/>
          <w:numId w:val="4"/>
        </w:numPr>
        <w:spacing w:line="240" w:lineRule="atLeas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杭州通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新城LKC-5-5a、LKC-5-1a地块项目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地下室大面积地坪施工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包翰华、吴进群、徐冲、陈伟勇、王效明、吴敏敏、张天吉、朱蓓蕾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杭州中宙建工集团有限公司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财大改扩建工程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现浇结构外观及尺寸偏差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成员：骆云飞、王伯江、谭清玲、杜锦杰、阮建明、梁旭东、沈宗发、刘  平 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中建五局华东建设有限公司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建德市第二人民医院项目信和QC活动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降低钻孔灌注桩混凝土充盈系数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毛咏强、李江、段旭朝、蒋志强、朱葛、余勇、潘志强、成建国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省一建建设集团有限公司</w:t>
      </w:r>
    </w:p>
    <w:p>
      <w:pPr>
        <w:widowControl/>
        <w:spacing w:line="400" w:lineRule="exac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小组名称：厦航杭州基地项目B地块项目部QC小组</w:t>
      </w:r>
    </w:p>
    <w:p>
      <w:pPr>
        <w:widowControl/>
        <w:adjustRightInd w:val="0"/>
        <w:snapToGrid w:val="0"/>
        <w:spacing w:beforeLines="50" w:afterLine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 课题名称：提高泡沫混凝土施工质量合格率</w:t>
      </w:r>
    </w:p>
    <w:p>
      <w:pPr>
        <w:widowControl/>
        <w:adjustRightInd w:val="0"/>
        <w:snapToGrid w:val="0"/>
        <w:spacing w:beforeLines="50" w:afterLines="5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 小组成员：陈金龙、崔俊寿、薄芙营、叶秋、李瑞、祁国令、陈旭、徐安平</w:t>
      </w:r>
    </w:p>
    <w:p>
      <w:pPr>
        <w:pStyle w:val="6"/>
        <w:widowControl/>
        <w:numPr>
          <w:ilvl w:val="0"/>
          <w:numId w:val="4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杭州通达集团有限公司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牛田小学QC小组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  课题名称：通过改变外架连墙件设置工艺来减小连墙杆件对外墙施工的影响</w:t>
      </w:r>
    </w:p>
    <w:p>
      <w:pPr>
        <w:widowControl/>
        <w:adjustRightInd w:val="0"/>
        <w:snapToGrid w:val="0"/>
        <w:spacing w:line="324" w:lineRule="auto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  小组成员：许金标、张绍波、邵松涛、黄百火、陆天宏、阮泽鸿</w:t>
      </w:r>
    </w:p>
    <w:p>
      <w:pPr>
        <w:spacing w:line="20" w:lineRule="atLeast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numPr>
          <w:ilvl w:val="0"/>
          <w:numId w:val="5"/>
        </w:numPr>
        <w:spacing w:line="400" w:lineRule="exact"/>
        <w:ind w:firstLine="562" w:firstLineChars="200"/>
        <w:rPr>
          <w:rFonts w:hint="eastAsia"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QC小组优秀成果奖（1</w:t>
      </w: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>11</w:t>
      </w:r>
      <w:r>
        <w:rPr>
          <w:rFonts w:hint="eastAsia" w:ascii="宋体" w:hAnsi="宋体" w:cs="宋体"/>
          <w:b/>
          <w:kern w:val="0"/>
          <w:sz w:val="28"/>
          <w:szCs w:val="28"/>
        </w:rPr>
        <w:t>项）</w:t>
      </w:r>
    </w:p>
    <w:p>
      <w:pPr>
        <w:widowControl/>
        <w:adjustRightInd w:val="0"/>
        <w:snapToGrid w:val="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发表单位：浙江奔腾市政园林建设工程有限公司 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流星QC小组 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钻孔灌注桩桩身质量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陈雪尧、陈宏伟、章冠军、陆胜林、孙雪华 、孙梦婷、姜鸿森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发表单位：浙江富成建设集团有限公司 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金马•高悦府5#、7#、14#楼QC小组 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砌体的灰缝饱满度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韩国庆、朱建峰、俞航洋、钱宇、孟庆凯、程榆、来水祥、沈永兴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华临建设集团有限公司</w:t>
      </w:r>
      <w:r>
        <w:rPr>
          <w:rFonts w:hint="eastAsia" w:ascii="宋体" w:hAnsi="宋体" w:cs="宋体"/>
          <w:kern w:val="0"/>
          <w:sz w:val="24"/>
        </w:rPr>
        <w:tab/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证道QC小组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空心楼盖板的施工质量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金红华、赵岗华、俞阳平、吴学刚、肖龙飞、周姚明、李大勋、孙汪球</w:t>
      </w:r>
    </w:p>
    <w:p>
      <w:pPr>
        <w:widowControl/>
        <w:spacing w:line="400" w:lineRule="exact"/>
        <w:rPr>
          <w:rFonts w:ascii="宋体" w:hAnsi="宋体" w:cs="宋体"/>
          <w:kern w:val="0"/>
          <w:sz w:val="24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发表单位：临安中大建设工程有限公司 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中大汽车北站一标段QC小组 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砼后浇带的工程质量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吴燕锋、卞晓航、阮少鹏、余国涛、裘力果、帅利波、张强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中建三局集团有限公司（沪）浙江经理部</w:t>
      </w:r>
    </w:p>
    <w:p>
      <w:pPr>
        <w:widowControl/>
        <w:spacing w:line="400" w:lineRule="exact"/>
        <w:ind w:left="2158" w:leftChars="399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开元世纪广场四期商贸项目QC小组 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升淤泥地质条件下多孔预制板材胎膜成型质量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霍林生、郑全慧、陈生、尹攀攀、刘锦涛、卞博、李军、张灏博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发表单位：浙江新盛建设集团有限公司 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大学城北单元规划小（二）工程QC小组   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地下室承台砖胎膜节点施工质量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洪建江、曹克文、沈建炯、陈琪琪、冯晨晨、王伟东、洪佳烽、涂荣瑶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广源建设集团有限公司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 xml:space="preserve"> </w:t>
      </w:r>
    </w:p>
    <w:p>
      <w:pPr>
        <w:widowControl/>
        <w:spacing w:line="400" w:lineRule="exact"/>
        <w:ind w:left="2158" w:leftChars="399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蒋家桥路公交中心站QC小组  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混凝土现浇板的施工合格率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许建滨、包向阳、张家毓、赵晓霞、王水林、杨德芳、李招林、刘建成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宝恒建设有限公司</w:t>
      </w:r>
    </w:p>
    <w:p>
      <w:pPr>
        <w:widowControl/>
        <w:spacing w:line="400" w:lineRule="exact"/>
        <w:ind w:left="2278" w:leftChars="399" w:hanging="1440" w:hangingChars="6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花蒋路公交中心站项目QC小组 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构造柱成型一次合格率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何劲虎、张迪军、孟日初、谢增旺、关传福、孟迪初、楼泽、李继东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发表单位：浙江世贸装饰股份有限公司 </w:t>
      </w:r>
    </w:p>
    <w:p>
      <w:pPr>
        <w:widowControl/>
        <w:spacing w:line="400" w:lineRule="exact"/>
        <w:ind w:left="2158" w:leftChars="399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杭州星都宾馆室内装修改造工程QC小组</w:t>
      </w:r>
    </w:p>
    <w:p>
      <w:pPr>
        <w:widowControl/>
        <w:spacing w:line="400" w:lineRule="exact"/>
        <w:ind w:firstLine="840" w:firstLineChars="35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建筑外墙渗水的处理方法</w:t>
      </w:r>
    </w:p>
    <w:p>
      <w:pPr>
        <w:widowControl/>
        <w:spacing w:line="400" w:lineRule="exact"/>
        <w:ind w:firstLine="840" w:firstLineChars="3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方强、郑卓奇、曾瑞淦、吕秀洁、俞剑琴、沈佳斌、陈建、徐娟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浙江鹏盛建设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同仁幼儿园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框架柱的观感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边益明、吴其明、惠建幸、孟林生、沈国林、沈建杰、沈惠勇、郑梅英菁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中建三局集团有限公司（沪）浙江经理部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杭州蓝祥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超长剪力墙结构防开裂质量控制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甘猛飞、吴军、林钢、何金良、张乔桥、蒋康豪、陈劲锋、李海峰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发表单位：中建三局集团有限公司（沪）浙江经理部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杭州慧展科技项目QC小组</w:t>
      </w:r>
    </w:p>
    <w:p>
      <w:pPr>
        <w:widowControl/>
        <w:adjustRightInd w:val="0"/>
        <w:snapToGrid w:val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  课题名称：整梁提升钢筋绑扎定位装置的研究与应用</w:t>
      </w:r>
    </w:p>
    <w:p>
      <w:pPr>
        <w:widowControl/>
        <w:adjustRightInd w:val="0"/>
        <w:snapToGrid w:val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  小组成员：徐汉英、周军民、黄扬明、周宏斌、高嘉悦、张宝植、刘俊、张帅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大经建设集团股份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庆隆小河单元 GS0303-13 地块小学工程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现浇混凝土外观质量施工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王剑、王祥希、单文扣、罗彬、钱湘俊、陈涛、刘强、杨积兵</w:t>
      </w:r>
    </w:p>
    <w:p>
      <w:pPr>
        <w:widowControl/>
        <w:adjustRightInd w:val="0"/>
        <w:snapToGrid w:val="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 杭州兴耀建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滨安小学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有粘结大跨度预应力梁质量控制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张火庆、雷程信、张燕鹏、李华、钱国良、高迪、胡笑云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 中建八局浙江建设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余政储出（2017）7号工程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减少塑料模板斜撑加固对结构的损害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赵凯、董燕周、晏子健、沈志新、孔德胜、黄兆东、杨俊、孙志洲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中建八局浙江建设有限公司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余政储出【2017】7号工程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剪力墙根部角铁封堵施工工艺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赵凯、董燕周、孔德胜、黄兆东、杨俊、范胜满、晏子健、孙汝佳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中建八局浙江建设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余政储出【2017】7号工程防水渗漏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地下室外墙防水渗漏施工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赵凯、董燕周、晏子健、胡凯、沈志新、李鸿珉、黄兆东、廖华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发表单位：浙江省建工集团有限责任公司交通与基础设施建设公司 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浙江建工交通基础公司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降低隧道变形缝漏水返修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10"/>
          <w:szCs w:val="10"/>
        </w:rPr>
      </w:pPr>
      <w:r>
        <w:rPr>
          <w:rFonts w:hint="eastAsia" w:ascii="宋体" w:hAnsi="宋体" w:cs="宋体"/>
          <w:kern w:val="0"/>
          <w:sz w:val="24"/>
        </w:rPr>
        <w:t>小组成员：蔡枫锋、邢笑雨、黄凯旗、毛发雨、陈晓康、胡海腾、王伟、郑江元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发表单位：浙江省建工集团有限责任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杭政储出（2011）53号地块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二次翻边防渗漏效果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唐铁松、李凯、沈竹骏、冯浩、施俊俊、胡玉婷、楼成军、张悦铭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 浙江省建工集团有限责任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之江实验室高级人才公寓建设工程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地下室底板混凝土在后浇带处漏浆控制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金探宇、闻彪、王有明、任杰、郑林、叶佳伟、赵常胜、蒋笑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 杭州天和建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星河北路公交中心站工程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框架梁结构构件初验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王海鹏、盛雁峰、高国祥、王鹏飞、李功永、万锐锐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国泰建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 w:val="24"/>
        </w:rPr>
        <w:t xml:space="preserve">小组名称：萧山区人民广场项目部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深基坑钢支撑安装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杨兴明、钱建锋、韩斗鸿、陈士良、周关兴、庞宇通、胡东南、陈尚俊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 浙江国泰建设集团有限公司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钱江世纪城新中北安置小区项目部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钻孔灌注桩成孔质量控制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马光汉、金儿民、周灿荣、张骏兵、孔吕东、陈峰、何晓露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 浙江三丰建设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双浦单元R22-A10地块居住区级公共配套服务设施项目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混凝土现浇楼板裂缝控制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董磊、袁法玉、袁斌、杨林、周海荣、周鹏、袁长天、方跃飞、赵建国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三丰建设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 w:val="24"/>
        </w:rPr>
        <w:t>小组名称：杭政储出［2016］11号地块QC小组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落实“无欠薪”长效机制工作的管理应用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张福贞、袁航生、袁渭清、郑明明、胡忠法、刘劲成、郭炳奎、傅华均</w:t>
      </w:r>
    </w:p>
    <w:p>
      <w:pPr>
        <w:widowControl/>
        <w:spacing w:line="240" w:lineRule="atLeast"/>
        <w:rPr>
          <w:rFonts w:ascii="宋体" w:hAnsi="宋体" w:cs="宋体"/>
          <w:kern w:val="0"/>
          <w:sz w:val="24"/>
        </w:rPr>
      </w:pPr>
    </w:p>
    <w:p>
      <w:pPr>
        <w:pStyle w:val="6"/>
        <w:widowControl/>
        <w:numPr>
          <w:ilvl w:val="0"/>
          <w:numId w:val="6"/>
        </w:numPr>
        <w:spacing w:line="240" w:lineRule="atLeas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 浙江省三建建设集团有限公司</w:t>
      </w:r>
    </w:p>
    <w:p>
      <w:pPr>
        <w:widowControl/>
        <w:spacing w:line="400" w:lineRule="exact"/>
        <w:ind w:left="2278" w:leftChars="456" w:hanging="1320" w:hangingChars="5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丁桥东单元R22-03地块中学工程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型钢混凝土柱截面施工尺寸偏差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程子泉、王微星、毛剑飞、何金伟、杨泽平、何佳威、徐 谨、樊克峰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省三建建设集团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双浦单元09地块二标段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地下室外墙刚性防水一次验收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戴雨莽、韦云浩、郑涛、陈少华、方科、陈瑜、陈卓妹、林伟杰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 浙江省三建建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 w:val="24"/>
        </w:rPr>
        <w:t>小组名称：年产450台（套）工业透平机械建设项目QC小组</w:t>
      </w:r>
      <w:r>
        <w:rPr>
          <w:rFonts w:hint="eastAsia" w:ascii="宋体" w:hAnsi="宋体" w:cs="宋体"/>
          <w:kern w:val="0"/>
          <w:szCs w:val="21"/>
        </w:rPr>
        <w:t xml:space="preserve">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创新设备基础预留螺栓孔洞支模体系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吴仁才、钟波、朱琛、曹洋、郑炯杰、邹圣谕、姚兴峰、朱宏成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中建五局华东建设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临安越秀湖山悦信和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木模板剪力墙平整度和垂直度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陈超、曹明东、胡超逸、朱余胜、李志辉、王荣、胥祎岚、储诚用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 中建五局华东建设有限公司</w:t>
      </w:r>
    </w:p>
    <w:p>
      <w:pPr>
        <w:widowControl/>
        <w:spacing w:line="400" w:lineRule="exact"/>
        <w:ind w:left="2038" w:leftChars="456" w:hanging="1080" w:hangingChars="4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恒大项目信和QC活动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装配式外墙垂直度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曾广华、张凯怡、李立、洪苛苛、周衡军、毛鹏、张静静、鲁俊杰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中建五局华东建设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spacing w:val="-20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台州碧桂园项目信和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剪力墙砼成型质量的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成员：邱有根、宁杰、龚鑫、韩辉洲、戴攀、李强、李程翔、杨亦超 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 中建五局华东建设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 w:val="24"/>
        </w:rPr>
        <w:t xml:space="preserve">小组名称：温州碧桂园项目信和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主体结构竖向构件垂直度及平整度一次验收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刘正泉、黄建华、毕大峰、刘刚、李世林、陈帅、谷东林、沈小剑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 浙江大华建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 w:val="24"/>
        </w:rPr>
        <w:t>小组名称：“行动队”QC小组</w:t>
      </w:r>
      <w:r>
        <w:rPr>
          <w:rFonts w:hint="eastAsia" w:ascii="宋体" w:hAnsi="宋体" w:cs="宋体"/>
          <w:kern w:val="0"/>
          <w:szCs w:val="21"/>
        </w:rPr>
        <w:t xml:space="preserve">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块石外墙拉结杆的连接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吴志余、王翔、杨辉、沈志豪、俞江、杨斯君、吴燕萍、邵明月</w:t>
      </w:r>
    </w:p>
    <w:p>
      <w:pPr>
        <w:widowControl/>
        <w:adjustRightInd w:val="0"/>
        <w:snapToGrid w:val="0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大华建设集团有限公司</w:t>
      </w:r>
    </w:p>
    <w:p>
      <w:pPr>
        <w:widowControl/>
        <w:spacing w:line="400" w:lineRule="exact"/>
        <w:ind w:left="2158" w:leftChars="456" w:hanging="1200" w:hangingChars="5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80后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改进楼板平整度质量缺陷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成员：黄玉坤、徐孟、韩坤、张利君、吴昊、蔡华兵、王伟雄、查中平 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 杭州通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大学城北单元规划幼儿园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现浇混凝土楼板施工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张敏言、陈小挺、傅永岗、朱国平 、邢芳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发表单位：浙江新盛建设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杭州运河中央公园（二期）项目“新盛家园”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超长钻孔灌注桩在风化岩层的成孔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朱仁奎、童国军、徐益豪、来盛烊、来泽锋、来剑航、李楠、赵卜侣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新盛建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庆隆小河单元GS0605-16地块QC小组 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PC叠合板拼缝观感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翁志恩、江传文、鲍小敏、翁如明、翁如林、韩世军、李有江、杨康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发表单位：浙江省一建建设集团有限公司 </w:t>
      </w:r>
    </w:p>
    <w:p>
      <w:pPr>
        <w:widowControl/>
        <w:spacing w:line="400" w:lineRule="exact"/>
        <w:ind w:left="2158" w:leftChars="456" w:hanging="1200" w:hangingChars="5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合肥市瑶海区拆迁安置恢复点广德家园项目部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静压法预应力高度混凝土管桩(PHC)桩身完整性的控制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宋志根、王慧钦、、孙家祥、史磊、杨玉斌、李金芮、殷明 、方婷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发表单位：浙江省一建建设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社会停车楼项目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胎膜施工的工效和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傅曜锋、华雯雯、叶日庆、周灿华、唐兵、蒋敬东、李坤、范根伟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发表单位：浙江振丰建设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新湖果岭南区二期项目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边跨梁现浇结构施工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张建刚、莫君军、俞剑、金城彬、郭国荣、赵腾达、叶先友、彭怀友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杭州通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漾山府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降低外墙窗侧渗漏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蒋迎春、邵崇建、任松、陈宝忠、潘崇逵、林远华、柴家方、董滟辉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发表单位：杭州通达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杭州地铁5号线一期工程姑娘桥停车场II标段工程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钻孔灌注桩后注浆施工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沈成红、郑志松、陈轩飞、骆文刚、陈炯、张捷、袁德保、孟彬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 杭州通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杭政储出(2014)25号地块项目部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地下室混凝土外墙渗漏的质量控制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赵海波、杨坚、赵理想、毛栋杰、吴姜尚、程民发、赵杭富、储今朝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发表单位：杭州通达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杭州市皋亭单元JG0107-01地块公共停车场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地下室底板后浇带处砼裂缝控制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沈成红、徐顺平、袁德保、孙其伟、陈成功、姚敏君、孙樱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发表单位：杭州通达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萧政储出(2016)8号地块项目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现浇结构模板安装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成员：胡金芳、庄高、杨传杰、郑斌武、吴佼敏、章洪兴、王芳、童立鹏 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杭州通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南星单元 A33/S42-07地块24班小学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泵送混凝土施工效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张敏言、梅金兵、刘成涛、袁明学、周立伟、周荣兴、宋鸿森、徐柏祥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发表单位：浙江华临建设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贾家社区城中村改造安置房项目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控制现浇砼墙板裂缝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成员：王顺喜、曹平、陈林、高敏明、陈良津、徐燕、杨艳霞、张良庆 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浙江华临建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临东家园二期安置用房项目二标段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在管线底部铺设钢筋网片减少楼板开裂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卢坤杰、施逢华、叶聃、童鹏程、张洪龙、陈梅长、余兵、蒋嘉辉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华润建筑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华润杭州中央车站广场QC一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混凝土结构表面平整度实测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臧胜国、王文峰、王朝来、陈杰、宋雅能、周瑞平、曹梓楷、何康伟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 杭州中宙建工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杭高大江东分校工程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现浇过梁施工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黄  顺、章 焱、徐林森、何理兴、黄荣军、胡建钢、杨建华、金建武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6"/>
        </w:numPr>
        <w:spacing w:line="40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发表单位：中建五局华东建设有限公司</w:t>
      </w:r>
    </w:p>
    <w:p>
      <w:pPr>
        <w:widowControl/>
        <w:spacing w:line="400" w:lineRule="exact"/>
        <w:ind w:left="2158" w:leftChars="456" w:hanging="1200" w:hangingChars="5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织里公路项目信和QC活动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泥水平衡式顶管纠偏控制</w:t>
      </w:r>
    </w:p>
    <w:p>
      <w:pPr>
        <w:widowControl/>
        <w:spacing w:line="400" w:lineRule="exact"/>
        <w:ind w:firstLine="960" w:firstLineChars="400"/>
        <w:rPr>
          <w:rFonts w:hint="eastAsia" w:ascii="宋体" w:hAnsi="宋体" w:cs="宋体"/>
          <w:kern w:val="0"/>
          <w:sz w:val="10"/>
          <w:szCs w:val="10"/>
        </w:rPr>
      </w:pPr>
      <w:r>
        <w:rPr>
          <w:rFonts w:hint="eastAsia" w:ascii="宋体" w:hAnsi="宋体" w:cs="宋体"/>
          <w:kern w:val="0"/>
          <w:sz w:val="24"/>
        </w:rPr>
        <w:t>小组成员：索梓荣、范韩俊、孙召召、傅状明、叶剑、李世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ind w:firstLine="400" w:firstLineChars="400"/>
        <w:textAlignment w:val="auto"/>
        <w:rPr>
          <w:rFonts w:hint="eastAsia"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0"/>
        </w:numPr>
        <w:tabs>
          <w:tab w:val="left" w:pos="1854"/>
          <w:tab w:val="left" w:pos="5430"/>
        </w:tabs>
        <w:spacing w:line="400" w:lineRule="exact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52.</w:t>
      </w:r>
      <w:r>
        <w:rPr>
          <w:rFonts w:hint="eastAsia" w:ascii="宋体" w:hAnsi="宋体" w:cs="宋体"/>
          <w:kern w:val="0"/>
          <w:sz w:val="24"/>
        </w:rPr>
        <w:t>发表单位： 浙江杰立建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江干区档案馆项目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减少围护结构施工期间地铁盾构位移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林金细、徐利锋、黄义强、王俊杰、周雨珍、朱泽昆、史晓天、阳举伍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0"/>
        </w:numPr>
        <w:spacing w:line="400" w:lineRule="exact"/>
        <w:ind w:left="480" w:left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53.</w:t>
      </w:r>
      <w:r>
        <w:rPr>
          <w:rFonts w:hint="eastAsia" w:ascii="宋体" w:hAnsi="宋体" w:cs="宋体"/>
          <w:kern w:val="0"/>
          <w:sz w:val="24"/>
        </w:rPr>
        <w:t>发表单位： 浙江富泰建设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彭埠单元R22-18地块中学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课题名称：提高现浇结构梁柱节点混凝土施工质量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钟雪良 杨静</w:t>
      </w:r>
      <w:r>
        <w:rPr>
          <w:rFonts w:hint="eastAsia" w:ascii="宋体" w:hAnsi="宋体" w:cs="宋体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kern w:val="0"/>
          <w:sz w:val="24"/>
        </w:rPr>
        <w:t>李建龙 叶跃星姜洋阳 庄君 梅杰 柴俊楠</w:t>
      </w:r>
    </w:p>
    <w:p>
      <w:pPr>
        <w:widowControl/>
        <w:adjustRightInd w:val="0"/>
        <w:snapToGrid w:val="0"/>
        <w:spacing w:line="324" w:lineRule="auto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0"/>
        </w:numPr>
        <w:spacing w:line="400" w:lineRule="exact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54.</w:t>
      </w:r>
      <w:r>
        <w:rPr>
          <w:rFonts w:hint="eastAsia" w:ascii="宋体" w:hAnsi="宋体" w:cs="宋体"/>
          <w:kern w:val="0"/>
          <w:sz w:val="24"/>
        </w:rPr>
        <w:t>发表单位：浙江省地矿建设有限公司</w:t>
      </w:r>
    </w:p>
    <w:p>
      <w:pPr>
        <w:widowControl/>
        <w:spacing w:line="400" w:lineRule="exac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  小组名称：地下尖兵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钢筋直螺纹套筒连接一次验收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张金勇、梁宇龙、许秀民、刘杨云、陈志辉、梁国富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pStyle w:val="6"/>
        <w:widowControl/>
        <w:numPr>
          <w:ilvl w:val="0"/>
          <w:numId w:val="0"/>
        </w:numPr>
        <w:spacing w:line="400" w:lineRule="exact"/>
        <w:ind w:left="480" w:left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55.</w:t>
      </w:r>
      <w:r>
        <w:rPr>
          <w:rFonts w:hint="eastAsia" w:ascii="宋体" w:hAnsi="宋体" w:cs="宋体"/>
          <w:kern w:val="0"/>
          <w:sz w:val="24"/>
        </w:rPr>
        <w:t>发表单位：中国建筑第八工程局有限公司</w:t>
      </w:r>
    </w:p>
    <w:p>
      <w:pPr>
        <w:widowControl/>
        <w:spacing w:line="400" w:lineRule="exact"/>
        <w:ind w:left="2158" w:leftChars="456" w:hanging="1200" w:hangingChars="5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杭州信达奥体项目QC小组 </w:t>
      </w:r>
    </w:p>
    <w:p>
      <w:pPr>
        <w:widowControl/>
        <w:spacing w:line="400" w:lineRule="exact"/>
        <w:ind w:firstLine="960" w:firstLineChars="4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铝合金模板混凝土成型质量施工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李峁清、裴鑫海、李小润、李阳、方鹏、黄德志、王有柱、姚励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593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5</w:t>
      </w:r>
      <w:r>
        <w:rPr>
          <w:rFonts w:hint="eastAsia" w:ascii="宋体" w:hAnsi="宋体" w:cs="宋体"/>
          <w:kern w:val="0"/>
          <w:sz w:val="24"/>
          <w:lang w:val="en-US" w:eastAsia="zh-CN"/>
        </w:rPr>
        <w:t>6</w:t>
      </w:r>
      <w:r>
        <w:rPr>
          <w:rFonts w:hint="eastAsia" w:ascii="宋体" w:hAnsi="宋体" w:cs="宋体"/>
          <w:kern w:val="0"/>
          <w:sz w:val="24"/>
        </w:rPr>
        <w:t xml:space="preserve">.发表单位：中建八局浙江建设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杭州金诚之星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课题名称：提高地下室底板防水细部节点施工质量合格率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梁永斌、李孟强</w:t>
      </w:r>
      <w:r>
        <w:rPr>
          <w:rFonts w:hint="eastAsia" w:ascii="宋体" w:hAnsi="宋体" w:cs="宋体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kern w:val="0"/>
          <w:sz w:val="24"/>
        </w:rPr>
        <w:t>陆俊杰、王勇</w:t>
      </w:r>
      <w:r>
        <w:rPr>
          <w:rFonts w:hint="eastAsia" w:ascii="宋体" w:hAnsi="宋体" w:cs="宋体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kern w:val="0"/>
          <w:sz w:val="24"/>
        </w:rPr>
        <w:t>龚剑影、李岩宾李云鹏、叶会峰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593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57</w:t>
      </w:r>
      <w:r>
        <w:rPr>
          <w:rFonts w:hint="eastAsia" w:ascii="宋体" w:hAnsi="宋体" w:cs="宋体"/>
          <w:kern w:val="0"/>
          <w:sz w:val="24"/>
        </w:rPr>
        <w:t xml:space="preserve">.发表单位：浙江杰立建设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萧政储出（2017）7号地块Ⅰ标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外墙体顶部塞缝质量的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姚立军，徐利锋，周火建，林远恒，刘苏强，李彦珍，张兵，杨方宝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</w:t>
      </w:r>
      <w:r>
        <w:rPr>
          <w:rFonts w:hint="eastAsia" w:ascii="宋体" w:hAnsi="宋体" w:cs="宋体"/>
          <w:kern w:val="0"/>
          <w:sz w:val="24"/>
          <w:lang w:val="en-US" w:eastAsia="zh-CN"/>
        </w:rPr>
        <w:t>58</w:t>
      </w:r>
      <w:r>
        <w:rPr>
          <w:rFonts w:hint="eastAsia" w:ascii="宋体" w:hAnsi="宋体" w:cs="宋体"/>
          <w:kern w:val="0"/>
          <w:sz w:val="24"/>
        </w:rPr>
        <w:t xml:space="preserve">.发表单位：江苏中南建筑产业集团有限责任公司 </w:t>
      </w:r>
    </w:p>
    <w:p>
      <w:pPr>
        <w:widowControl/>
        <w:spacing w:line="400" w:lineRule="exact"/>
        <w:ind w:left="2158" w:leftChars="456" w:hanging="1200" w:hangingChars="5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西溪派商务办公中心6#-10#楼、北地块地下室集中式工程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超前止水后浇带施工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尹新荣、周銞、郭文英、董健、印升华、范征峰、徐丽豪、黄頲、唐兆兵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</w:p>
    <w:p>
      <w:pPr>
        <w:widowControl/>
        <w:spacing w:line="400" w:lineRule="exact"/>
        <w:ind w:left="593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59</w:t>
      </w:r>
      <w:r>
        <w:rPr>
          <w:rFonts w:hint="eastAsia" w:ascii="宋体" w:hAnsi="宋体" w:cs="宋体"/>
          <w:kern w:val="0"/>
          <w:sz w:val="24"/>
        </w:rPr>
        <w:t xml:space="preserve">.发表单位：中建八局浙江建设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杭州金诚之星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钢筋直螺纹加工一次性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成员：梁永斌、李孟强、陆俊杰、李岩宾、龚剑影、李云鹏、叶会峰、楼文祺 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6</w:t>
      </w:r>
      <w:r>
        <w:rPr>
          <w:rFonts w:hint="eastAsia" w:ascii="宋体" w:hAnsi="宋体" w:cs="宋体"/>
          <w:kern w:val="0"/>
          <w:sz w:val="24"/>
          <w:lang w:val="en-US" w:eastAsia="zh-CN"/>
        </w:rPr>
        <w:t>0</w:t>
      </w:r>
      <w:r>
        <w:rPr>
          <w:rFonts w:hint="eastAsia" w:ascii="宋体" w:hAnsi="宋体" w:cs="宋体"/>
          <w:kern w:val="0"/>
          <w:sz w:val="24"/>
        </w:rPr>
        <w:t xml:space="preserve">. 发表单位：中建八局浙江建设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 牛田文体中心项目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钻孔灌注桩钢筋笼一次验收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陈笑凯、张棣、许高升、毛克思、王晓龙、刘振勇、陈林、刘键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6</w:t>
      </w:r>
      <w:r>
        <w:rPr>
          <w:rFonts w:hint="eastAsia" w:ascii="宋体" w:hAnsi="宋体" w:cs="宋体"/>
          <w:kern w:val="0"/>
          <w:sz w:val="24"/>
          <w:lang w:val="en-US" w:eastAsia="zh-CN"/>
        </w:rPr>
        <w:t>1</w:t>
      </w:r>
      <w:r>
        <w:rPr>
          <w:rFonts w:hint="eastAsia" w:ascii="宋体" w:hAnsi="宋体" w:cs="宋体"/>
          <w:kern w:val="0"/>
          <w:sz w:val="24"/>
        </w:rPr>
        <w:t xml:space="preserve">. 发表单位：中建八局浙江建设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 桃源居项目QC小组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屋面瓦工程施工质量控制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孟令清、张文波、王彬、朱少峰、王斌、王防、庄宁宁、吴建冲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</w:p>
    <w:p>
      <w:pPr>
        <w:widowControl/>
        <w:spacing w:line="240" w:lineRule="atLeast"/>
        <w:ind w:left="48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6</w:t>
      </w:r>
      <w:r>
        <w:rPr>
          <w:rFonts w:hint="eastAsia" w:ascii="宋体" w:hAnsi="宋体" w:cs="宋体"/>
          <w:kern w:val="0"/>
          <w:sz w:val="24"/>
          <w:lang w:val="en-US" w:eastAsia="zh-CN"/>
        </w:rPr>
        <w:t>2</w:t>
      </w:r>
      <w:r>
        <w:rPr>
          <w:rFonts w:hint="eastAsia" w:ascii="宋体" w:hAnsi="宋体" w:cs="宋体"/>
          <w:kern w:val="0"/>
          <w:sz w:val="24"/>
        </w:rPr>
        <w:t xml:space="preserve">. 发表单位：浙江耀厦控股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 国网浙江省电力科学研究院试验用房项目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大型钢结构抗风柱安装精度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王烈锋、何志松、王昌超、薛伟、俞叶军、刘伟、刘俊、赵莎娜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6</w:t>
      </w:r>
      <w:r>
        <w:rPr>
          <w:rFonts w:hint="eastAsia" w:ascii="宋体" w:hAnsi="宋体" w:cs="宋体"/>
          <w:kern w:val="0"/>
          <w:sz w:val="24"/>
          <w:lang w:val="en-US" w:eastAsia="zh-CN"/>
        </w:rPr>
        <w:t>3</w:t>
      </w:r>
      <w:r>
        <w:rPr>
          <w:rFonts w:hint="eastAsia" w:ascii="宋体" w:hAnsi="宋体" w:cs="宋体"/>
          <w:kern w:val="0"/>
          <w:sz w:val="24"/>
        </w:rPr>
        <w:t xml:space="preserve">.发表单位：浙江正品建设工程有限公司 </w:t>
      </w:r>
    </w:p>
    <w:p>
      <w:pPr>
        <w:widowControl/>
        <w:spacing w:line="400" w:lineRule="exact"/>
        <w:ind w:firstLine="960" w:firstLineChars="4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青海大学科技园孵化器综合楼建设项目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高空钢结构连廊操作平台施工新法</w:t>
      </w:r>
    </w:p>
    <w:p>
      <w:pPr>
        <w:widowControl/>
        <w:spacing w:line="400" w:lineRule="exact"/>
        <w:ind w:firstLine="960" w:firstLineChars="4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周响斌、朱烟朝、朱萌强</w:t>
      </w:r>
      <w:r>
        <w:rPr>
          <w:rFonts w:hint="eastAsia" w:ascii="宋体" w:hAnsi="宋体" w:cs="宋体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kern w:val="0"/>
          <w:sz w:val="24"/>
        </w:rPr>
        <w:t>赵洋帆、金思汉、楼良峰</w:t>
      </w:r>
      <w:r>
        <w:rPr>
          <w:rFonts w:hint="eastAsia" w:ascii="宋体" w:hAnsi="宋体" w:cs="宋体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kern w:val="0"/>
          <w:sz w:val="24"/>
        </w:rPr>
        <w:t>顾亚华、梁育</w:t>
      </w:r>
    </w:p>
    <w:p>
      <w:pPr>
        <w:widowControl/>
        <w:spacing w:line="400" w:lineRule="exact"/>
        <w:ind w:firstLine="960" w:firstLineChars="400"/>
        <w:rPr>
          <w:rFonts w:hint="eastAsia" w:ascii="宋体" w:hAnsi="宋体" w:cs="宋体"/>
          <w:kern w:val="0"/>
          <w:sz w:val="24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6</w:t>
      </w:r>
      <w:r>
        <w:rPr>
          <w:rFonts w:hint="eastAsia" w:ascii="宋体" w:hAnsi="宋体" w:cs="宋体"/>
          <w:kern w:val="0"/>
          <w:sz w:val="24"/>
          <w:lang w:val="en-US" w:eastAsia="zh-CN"/>
        </w:rPr>
        <w:t>4</w:t>
      </w:r>
      <w:r>
        <w:rPr>
          <w:rFonts w:hint="eastAsia" w:ascii="宋体" w:hAnsi="宋体" w:cs="宋体"/>
          <w:kern w:val="0"/>
          <w:sz w:val="24"/>
        </w:rPr>
        <w:t xml:space="preserve">.发表单位：浙江宏超建设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73021部队地块商品房和家园G组团项目QC小组 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课题名称：提高结构楼梯混凝土成形质量 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姜建波、应陆明、丁利炜、童鹏武、王建桥、宋龙龙、华福玲、刘建平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</w:p>
    <w:p>
      <w:pPr>
        <w:widowControl/>
        <w:spacing w:line="240" w:lineRule="atLeas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6</w:t>
      </w:r>
      <w:r>
        <w:rPr>
          <w:rFonts w:hint="eastAsia" w:ascii="宋体" w:hAnsi="宋体" w:cs="宋体"/>
          <w:kern w:val="0"/>
          <w:sz w:val="24"/>
          <w:lang w:val="en-US" w:eastAsia="zh-CN"/>
        </w:rPr>
        <w:t>5</w:t>
      </w:r>
      <w:r>
        <w:rPr>
          <w:rFonts w:hint="eastAsia" w:ascii="宋体" w:hAnsi="宋体" w:cs="宋体"/>
          <w:kern w:val="0"/>
          <w:sz w:val="24"/>
        </w:rPr>
        <w:t xml:space="preserve">.发表单位：浙江宏超建设集团有限公司 </w:t>
      </w:r>
    </w:p>
    <w:p>
      <w:pPr>
        <w:widowControl/>
        <w:spacing w:line="400" w:lineRule="exact"/>
        <w:ind w:left="2158" w:leftChars="456" w:hanging="1200" w:hangingChars="5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杭州海关单身及交流干部集体宿舍改扩建项目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构造柱混凝土一次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计培春、郑国用、陈鹏飞、夏寅明、郑志媛、竺秋荣、潘本田、武贺成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6</w:t>
      </w:r>
      <w:r>
        <w:rPr>
          <w:rFonts w:hint="eastAsia" w:ascii="宋体" w:hAnsi="宋体" w:cs="宋体"/>
          <w:kern w:val="0"/>
          <w:sz w:val="24"/>
          <w:lang w:val="en-US" w:eastAsia="zh-CN"/>
        </w:rPr>
        <w:t>6</w:t>
      </w:r>
      <w:r>
        <w:rPr>
          <w:rFonts w:hint="eastAsia" w:ascii="宋体" w:hAnsi="宋体" w:cs="宋体"/>
          <w:kern w:val="0"/>
          <w:sz w:val="24"/>
        </w:rPr>
        <w:t>. 发表单位：绿城理想家房屋科技服务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 青岛李沧店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降低墙面裂缝维修返修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谭彩云、冯永红、赵海波、孙迅、羊城五、陆长剑、曾宪城、 尹林峰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0"/>
        <w:rPr>
          <w:rFonts w:hint="eastAsia" w:ascii="宋体" w:hAnsi="宋体" w:cs="宋体" w:eastAsiaTheme="minorEastAsia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</w:t>
      </w:r>
      <w:r>
        <w:rPr>
          <w:rFonts w:hint="eastAsia" w:ascii="宋体" w:hAnsi="宋体" w:cs="宋体"/>
          <w:kern w:val="0"/>
          <w:sz w:val="24"/>
          <w:lang w:val="en-US" w:eastAsia="zh-CN"/>
        </w:rPr>
        <w:t>67</w:t>
      </w:r>
      <w:r>
        <w:rPr>
          <w:rFonts w:hint="eastAsia" w:ascii="宋体" w:hAnsi="宋体" w:cs="宋体"/>
          <w:kern w:val="0"/>
          <w:sz w:val="24"/>
        </w:rPr>
        <w:t>.发表单位：杭州二建建设有限公</w:t>
      </w:r>
      <w:r>
        <w:rPr>
          <w:rFonts w:hint="eastAsia" w:ascii="宋体" w:hAnsi="宋体" w:cs="宋体"/>
          <w:kern w:val="0"/>
          <w:sz w:val="24"/>
          <w:lang w:eastAsia="zh-CN"/>
        </w:rPr>
        <w:t>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大学城东单元规划小学（一）QC小组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控制钢筋电渣压力焊的焊接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张军、项幸福、韩彦青、徐杨、徐佳伟、段大军、段二军、张文林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</w:t>
      </w:r>
      <w:r>
        <w:rPr>
          <w:rFonts w:hint="eastAsia" w:ascii="宋体" w:hAnsi="宋体" w:cs="宋体"/>
          <w:kern w:val="0"/>
          <w:sz w:val="24"/>
          <w:lang w:val="en-US" w:eastAsia="zh-CN"/>
        </w:rPr>
        <w:t>68</w:t>
      </w:r>
      <w:r>
        <w:rPr>
          <w:rFonts w:hint="eastAsia" w:ascii="宋体" w:hAnsi="宋体" w:cs="宋体"/>
          <w:kern w:val="0"/>
          <w:sz w:val="24"/>
        </w:rPr>
        <w:t>.发表单位：杭州建工集团有限责任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杭政储出[2013]82号地块旅游博览商业用房项目部QC小组 </w:t>
      </w:r>
    </w:p>
    <w:p>
      <w:pPr>
        <w:widowControl/>
        <w:spacing w:line="400" w:lineRule="exact"/>
        <w:ind w:left="481" w:leftChars="229"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轴线放样一次合格率</w:t>
      </w:r>
    </w:p>
    <w:p>
      <w:pPr>
        <w:widowControl/>
        <w:spacing w:line="400" w:lineRule="exact"/>
        <w:ind w:left="481" w:leftChars="229"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宋志刚、黄河进、周刚、邹学鸣、晏红闯、阮燕青、王先成、李雯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69</w:t>
      </w:r>
      <w:r>
        <w:rPr>
          <w:rFonts w:hint="eastAsia" w:ascii="宋体" w:hAnsi="宋体" w:cs="宋体"/>
          <w:kern w:val="0"/>
          <w:sz w:val="24"/>
        </w:rPr>
        <w:t xml:space="preserve">. 发表单位：浙江昆仑建设集团股份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 蜀山街道金西村湘湖三期安置用房1标段项目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砌体工程施工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张文刚、竺百川、倪天鹏、胡陆益、陈良、黄敬超、曹生龙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7</w:t>
      </w:r>
      <w:r>
        <w:rPr>
          <w:rFonts w:hint="eastAsia" w:ascii="宋体" w:hAnsi="宋体" w:cs="宋体"/>
          <w:kern w:val="0"/>
          <w:sz w:val="24"/>
          <w:lang w:val="en-US" w:eastAsia="zh-CN"/>
        </w:rPr>
        <w:t>0</w:t>
      </w:r>
      <w:r>
        <w:rPr>
          <w:rFonts w:hint="eastAsia" w:ascii="宋体" w:hAnsi="宋体" w:cs="宋体"/>
          <w:kern w:val="0"/>
          <w:sz w:val="24"/>
        </w:rPr>
        <w:t>. 发表单位：浙江省三建建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江城路东侧平安里项目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减少现浇结构混凝土楼板表面裂缝数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陈剑锋、王磊、蔺芸、蒋国平、金君阳、楼宇浩、章家泰、孙克刚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firstLine="600" w:firstLineChars="2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7</w:t>
      </w:r>
      <w:r>
        <w:rPr>
          <w:rFonts w:hint="eastAsia" w:ascii="宋体" w:hAnsi="宋体" w:cs="宋体"/>
          <w:kern w:val="0"/>
          <w:sz w:val="24"/>
          <w:lang w:val="en-US" w:eastAsia="zh-CN"/>
        </w:rPr>
        <w:t>1</w:t>
      </w:r>
      <w:r>
        <w:rPr>
          <w:rFonts w:hint="eastAsia" w:ascii="宋体" w:hAnsi="宋体" w:cs="宋体"/>
          <w:kern w:val="0"/>
          <w:sz w:val="24"/>
        </w:rPr>
        <w:t xml:space="preserve">.发表单位：浙江省三建建设集团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名称：翠苑项目部QC小组 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给排水垂直套管预埋质量一次通过率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小组成员：陈建伟、王强、孔凡保、吴万峰、吕晓强、胡鹏鹏、蔡树成、刘焕峰 </w:t>
      </w:r>
    </w:p>
    <w:p>
      <w:pPr>
        <w:widowControl/>
        <w:spacing w:line="240" w:lineRule="atLeast"/>
        <w:ind w:firstLine="960" w:firstLineChars="400"/>
        <w:rPr>
          <w:rFonts w:ascii="宋体" w:hAnsi="宋体" w:cs="宋体"/>
          <w:kern w:val="0"/>
          <w:sz w:val="24"/>
        </w:rPr>
      </w:pPr>
    </w:p>
    <w:p>
      <w:pPr>
        <w:widowControl/>
        <w:spacing w:line="240" w:lineRule="atLeast"/>
        <w:ind w:left="481" w:leftChars="229" w:firstLine="120" w:firstLineChars="50"/>
        <w:rPr>
          <w:rFonts w:hint="eastAsia" w:ascii="宋体" w:hAnsi="宋体" w:cs="宋体"/>
          <w:kern w:val="0"/>
          <w:sz w:val="24"/>
        </w:rPr>
      </w:pPr>
    </w:p>
    <w:p>
      <w:pPr>
        <w:widowControl/>
        <w:spacing w:line="240" w:lineRule="atLeas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7</w:t>
      </w:r>
      <w:r>
        <w:rPr>
          <w:rFonts w:hint="eastAsia" w:ascii="宋体" w:hAnsi="宋体" w:cs="宋体"/>
          <w:kern w:val="0"/>
          <w:sz w:val="24"/>
          <w:lang w:val="en-US" w:eastAsia="zh-CN"/>
        </w:rPr>
        <w:t>2</w:t>
      </w:r>
      <w:r>
        <w:rPr>
          <w:rFonts w:hint="eastAsia" w:ascii="宋体" w:hAnsi="宋体" w:cs="宋体"/>
          <w:kern w:val="0"/>
          <w:sz w:val="24"/>
        </w:rPr>
        <w:t xml:space="preserve">. 发表单位：中建五局华东建设有限公司 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 湖州医院项目信和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卫生间吊洞闭水试验一次验收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王志宏、岳金喜、陈亚杰、陶传强、董  波、胡旭辉、张世全、贾路平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7</w:t>
      </w:r>
      <w:r>
        <w:rPr>
          <w:rFonts w:hint="eastAsia" w:ascii="宋体" w:hAnsi="宋体" w:cs="宋体"/>
          <w:kern w:val="0"/>
          <w:sz w:val="24"/>
          <w:lang w:val="en-US" w:eastAsia="zh-CN"/>
        </w:rPr>
        <w:t>3</w:t>
      </w:r>
      <w:r>
        <w:rPr>
          <w:rFonts w:hint="eastAsia" w:ascii="宋体" w:hAnsi="宋体" w:cs="宋体"/>
          <w:kern w:val="0"/>
          <w:sz w:val="24"/>
        </w:rPr>
        <w:t>. 发表单位：中建五局华东建设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南浔碧桂园信和QC活动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铝模现浇混凝土结构垂直度平整度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刘艳明、王波、唐建、谢旭、韩晓磊、曹碧军、陈功琳、胡江锋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7</w:t>
      </w:r>
      <w:r>
        <w:rPr>
          <w:rFonts w:hint="eastAsia" w:ascii="宋体" w:hAnsi="宋体" w:cs="宋体"/>
          <w:kern w:val="0"/>
          <w:sz w:val="24"/>
          <w:lang w:val="en-US" w:eastAsia="zh-CN"/>
        </w:rPr>
        <w:t>4</w:t>
      </w:r>
      <w:r>
        <w:rPr>
          <w:rFonts w:hint="eastAsia" w:ascii="宋体" w:hAnsi="宋体" w:cs="宋体"/>
          <w:kern w:val="0"/>
          <w:sz w:val="24"/>
        </w:rPr>
        <w:t>. 发表单位：中建五局华东建设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松溪家园五期工程信和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斜屋面混凝土施工质量</w:t>
      </w:r>
    </w:p>
    <w:p>
      <w:pPr>
        <w:spacing w:line="360" w:lineRule="auto"/>
        <w:ind w:firstLine="960" w:firstLineChars="4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董顺昌、黄秭亨、李仕军、肖凯、刘远、徐涛、钱鑫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7</w:t>
      </w:r>
      <w:r>
        <w:rPr>
          <w:rFonts w:hint="eastAsia" w:ascii="宋体" w:hAnsi="宋体" w:cs="宋体"/>
          <w:kern w:val="0"/>
          <w:sz w:val="24"/>
          <w:lang w:val="en-US" w:eastAsia="zh-CN"/>
        </w:rPr>
        <w:t>5</w:t>
      </w:r>
      <w:r>
        <w:rPr>
          <w:rFonts w:hint="eastAsia" w:ascii="宋体" w:hAnsi="宋体" w:cs="宋体"/>
          <w:kern w:val="0"/>
          <w:sz w:val="24"/>
        </w:rPr>
        <w:t>. 发表单位：浙江新盛建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杭政储出【2017】17号地块项目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装配式外墙外保温一次成型合格率</w:t>
      </w:r>
    </w:p>
    <w:p>
      <w:pPr>
        <w:spacing w:line="360" w:lineRule="auto"/>
        <w:ind w:firstLine="960" w:firstLineChars="4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颜惠江、姚小林、钟杨胜、田卓华、李金云、沈龙军、陈海燕、杨朝洪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7</w:t>
      </w:r>
      <w:r>
        <w:rPr>
          <w:rFonts w:hint="eastAsia" w:ascii="宋体" w:hAnsi="宋体" w:cs="宋体"/>
          <w:kern w:val="0"/>
          <w:sz w:val="24"/>
          <w:lang w:val="en-US" w:eastAsia="zh-CN"/>
        </w:rPr>
        <w:t>6</w:t>
      </w:r>
      <w:r>
        <w:rPr>
          <w:rFonts w:hint="eastAsia" w:ascii="宋体" w:hAnsi="宋体" w:cs="宋体"/>
          <w:kern w:val="0"/>
          <w:sz w:val="24"/>
        </w:rPr>
        <w:t>. 发表单位：浙江新盛建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良渚新城小洋坝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预制基础在活动板房的创新应用</w:t>
      </w:r>
    </w:p>
    <w:p>
      <w:pPr>
        <w:spacing w:line="360" w:lineRule="auto"/>
        <w:ind w:firstLine="960" w:firstLineChars="4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汪亮、吴守忠、沈军、王峰、谭宏学、施海祥、孔水祥、贺佳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77</w:t>
      </w:r>
      <w:r>
        <w:rPr>
          <w:rFonts w:hint="eastAsia" w:ascii="宋体" w:hAnsi="宋体" w:cs="宋体"/>
          <w:kern w:val="0"/>
          <w:sz w:val="24"/>
        </w:rPr>
        <w:t>. 发表单位：浙江省一建建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长兴太湖图影执法中心工程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产业化叠合板施工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俞涌涛、黄亚琼、陈 泓、范玉明、黄徐康、金晓亮、孙水年、邵金卫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78</w:t>
      </w:r>
      <w:r>
        <w:rPr>
          <w:rFonts w:hint="eastAsia" w:ascii="宋体" w:hAnsi="宋体" w:cs="宋体"/>
          <w:kern w:val="0"/>
          <w:sz w:val="24"/>
        </w:rPr>
        <w:t>. 发表单位：浙江省一建建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八方城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高层高内墙抹灰的验收合格率</w:t>
      </w:r>
    </w:p>
    <w:p>
      <w:pPr>
        <w:spacing w:line="360" w:lineRule="auto"/>
        <w:ind w:firstLine="960" w:firstLineChars="4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陈  拓、姚志文、陈  鹏、潘海阳、刘绵慧、宋江梁、杜海峰、刘  健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79</w:t>
      </w:r>
      <w:r>
        <w:rPr>
          <w:rFonts w:hint="eastAsia" w:ascii="宋体" w:hAnsi="宋体" w:cs="宋体"/>
          <w:kern w:val="0"/>
          <w:sz w:val="24"/>
        </w:rPr>
        <w:t>. 发表单位：浙江省一建建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中海云麓花园二标段工程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超高悬挑脚手架搭设质量控制</w:t>
      </w:r>
    </w:p>
    <w:p>
      <w:pPr>
        <w:spacing w:line="360" w:lineRule="auto"/>
        <w:ind w:firstLine="960" w:firstLineChars="400"/>
        <w:jc w:val="left"/>
        <w:rPr>
          <w:rFonts w:ascii="宋体" w:hAnsi="宋体" w:cs="宋体"/>
          <w:kern w:val="0"/>
          <w:sz w:val="10"/>
          <w:szCs w:val="10"/>
        </w:rPr>
      </w:pPr>
      <w:r>
        <w:rPr>
          <w:rFonts w:hint="eastAsia" w:ascii="宋体" w:hAnsi="宋体" w:cs="宋体"/>
          <w:kern w:val="0"/>
          <w:sz w:val="24"/>
        </w:rPr>
        <w:t>小组成员：陈树楷、陈松源、倪超、邱嘉敏、易鹏宇、黄晓锐、吴加层、罗成</w:t>
      </w: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8</w:t>
      </w:r>
      <w:r>
        <w:rPr>
          <w:rFonts w:hint="eastAsia" w:ascii="宋体" w:hAnsi="宋体" w:cs="宋体"/>
          <w:kern w:val="0"/>
          <w:sz w:val="24"/>
          <w:lang w:val="en-US" w:eastAsia="zh-CN"/>
        </w:rPr>
        <w:t>0</w:t>
      </w:r>
      <w:r>
        <w:rPr>
          <w:rFonts w:hint="eastAsia" w:ascii="宋体" w:hAnsi="宋体" w:cs="宋体"/>
          <w:kern w:val="0"/>
          <w:sz w:val="24"/>
        </w:rPr>
        <w:t>. 发表单位：浙江省一建建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“美丽新昌”小城镇环境综合整治工程镜岭项目部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如何控制夯土墙墙体裂缝</w:t>
      </w:r>
    </w:p>
    <w:p>
      <w:pPr>
        <w:spacing w:line="360" w:lineRule="auto"/>
        <w:ind w:firstLine="960" w:firstLineChars="4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吴骏、章慧艺、张成星、穆骁尧、成金壮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8</w:t>
      </w:r>
      <w:r>
        <w:rPr>
          <w:rFonts w:hint="eastAsia" w:ascii="宋体" w:hAnsi="宋体" w:cs="宋体"/>
          <w:kern w:val="0"/>
          <w:sz w:val="24"/>
          <w:lang w:val="en-US" w:eastAsia="zh-CN"/>
        </w:rPr>
        <w:t>1</w:t>
      </w:r>
      <w:r>
        <w:rPr>
          <w:rFonts w:hint="eastAsia" w:ascii="宋体" w:hAnsi="宋体" w:cs="宋体"/>
          <w:kern w:val="0"/>
          <w:sz w:val="24"/>
        </w:rPr>
        <w:t>. 发表单位：中建三局集团有限公司(沪）浙江经理部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临安宝龙项目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现浇混凝土圆柱外观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金松林、阳振、李京、宓志刚、邓泳江、黄顺利、徐尧、皮味涛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8</w:t>
      </w:r>
      <w:r>
        <w:rPr>
          <w:rFonts w:hint="eastAsia" w:ascii="宋体" w:hAnsi="宋体" w:cs="宋体"/>
          <w:kern w:val="0"/>
          <w:sz w:val="24"/>
          <w:lang w:val="en-US" w:eastAsia="zh-CN"/>
        </w:rPr>
        <w:t>2</w:t>
      </w:r>
      <w:r>
        <w:rPr>
          <w:rFonts w:hint="eastAsia" w:ascii="宋体" w:hAnsi="宋体" w:cs="宋体"/>
          <w:kern w:val="0"/>
          <w:sz w:val="24"/>
        </w:rPr>
        <w:t>. 发表单位：中建三局集团有限公司（沪）浙江经理部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杭州深蓝国际项目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屋面工程防水质量管控方法</w:t>
      </w:r>
    </w:p>
    <w:p>
      <w:pPr>
        <w:spacing w:line="360" w:lineRule="auto"/>
        <w:ind w:firstLine="960" w:firstLineChars="4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张涛、李文帅、张凯、周天野、蒋雨豪、吴玥曦、王芳捷、唐新花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8</w:t>
      </w:r>
      <w:r>
        <w:rPr>
          <w:rFonts w:hint="eastAsia" w:ascii="宋体" w:hAnsi="宋体" w:cs="宋体"/>
          <w:kern w:val="0"/>
          <w:sz w:val="24"/>
          <w:lang w:val="en-US" w:eastAsia="zh-CN"/>
        </w:rPr>
        <w:t>3</w:t>
      </w:r>
      <w:r>
        <w:rPr>
          <w:rFonts w:hint="eastAsia" w:ascii="宋体" w:hAnsi="宋体" w:cs="宋体"/>
          <w:kern w:val="0"/>
          <w:sz w:val="24"/>
        </w:rPr>
        <w:t>. 发表单位：浙江恒誉建设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花园岗村经济合作社综合用房项目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减少高低跨节点防水渗漏点</w:t>
      </w:r>
    </w:p>
    <w:p>
      <w:pPr>
        <w:spacing w:line="360" w:lineRule="auto"/>
        <w:ind w:firstLine="960" w:firstLineChars="4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何龙飞、宣威明、袁吉、俞柏传、徐坊立、彭青果、吴长江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8</w:t>
      </w:r>
      <w:r>
        <w:rPr>
          <w:rFonts w:hint="eastAsia" w:ascii="宋体" w:hAnsi="宋体" w:cs="宋体"/>
          <w:kern w:val="0"/>
          <w:sz w:val="24"/>
          <w:lang w:val="en-US" w:eastAsia="zh-CN"/>
        </w:rPr>
        <w:t>4</w:t>
      </w:r>
      <w:r>
        <w:rPr>
          <w:rFonts w:hint="eastAsia" w:ascii="宋体" w:hAnsi="宋体" w:cs="宋体"/>
          <w:kern w:val="0"/>
          <w:sz w:val="24"/>
        </w:rPr>
        <w:t>. 发表单位：浙江恒誉建设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星桥村农居公寓项目（二期）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减少内墙抹灰空鼓、裂缝</w:t>
      </w:r>
    </w:p>
    <w:p>
      <w:pPr>
        <w:spacing w:line="360" w:lineRule="auto"/>
        <w:ind w:firstLine="960" w:firstLineChars="4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汪立峰、史钟、沈金毛、徐航飞、王仁义、杜德虎、杨飞、顾永灿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8</w:t>
      </w:r>
      <w:r>
        <w:rPr>
          <w:rFonts w:hint="eastAsia" w:ascii="宋体" w:hAnsi="宋体" w:cs="宋体"/>
          <w:kern w:val="0"/>
          <w:sz w:val="24"/>
          <w:lang w:val="en-US" w:eastAsia="zh-CN"/>
        </w:rPr>
        <w:t>5</w:t>
      </w:r>
      <w:r>
        <w:rPr>
          <w:rFonts w:hint="eastAsia" w:ascii="宋体" w:hAnsi="宋体" w:cs="宋体"/>
          <w:kern w:val="0"/>
          <w:sz w:val="24"/>
        </w:rPr>
        <w:t>. 发表单位：杭州市设备安装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消防检测维保分公司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建筑消火栓系统快速抢修维护办法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王挺、尚海亮、张技、沈鸿伟、李庚立、徐小健、陈帅、宋寅品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8</w:t>
      </w:r>
      <w:r>
        <w:rPr>
          <w:rFonts w:hint="eastAsia" w:ascii="宋体" w:hAnsi="宋体" w:cs="宋体"/>
          <w:kern w:val="0"/>
          <w:sz w:val="24"/>
          <w:lang w:val="en-US" w:eastAsia="zh-CN"/>
        </w:rPr>
        <w:t>6</w:t>
      </w:r>
      <w:r>
        <w:rPr>
          <w:rFonts w:hint="eastAsia" w:ascii="宋体" w:hAnsi="宋体" w:cs="宋体"/>
          <w:kern w:val="0"/>
          <w:sz w:val="24"/>
        </w:rPr>
        <w:t>. 发表单位：杭州市设备安装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浙江工业大学德清校区Ⅰ标段安装工程项目部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镀锌钢管弯管制作的一次合格率</w:t>
      </w:r>
    </w:p>
    <w:p>
      <w:pPr>
        <w:spacing w:line="360" w:lineRule="auto"/>
        <w:ind w:firstLine="960" w:firstLineChars="400"/>
        <w:jc w:val="left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陈勇、武庆林、陈焘、方结平、赵鼎、罗天辰、黄文胜</w:t>
      </w:r>
    </w:p>
    <w:p>
      <w:pPr>
        <w:spacing w:line="360" w:lineRule="auto"/>
        <w:ind w:firstLine="720" w:firstLineChars="3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87.</w:t>
      </w:r>
      <w:r>
        <w:rPr>
          <w:rFonts w:hint="eastAsia" w:ascii="宋体" w:hAnsi="宋体" w:cs="宋体"/>
          <w:kern w:val="0"/>
          <w:sz w:val="24"/>
        </w:rPr>
        <w:t>发表单位：杭州通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富政储出（2016）16号地块项目（二期）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悬臂式悬挑架工字钢一次安装成功率</w:t>
      </w:r>
    </w:p>
    <w:p>
      <w:pPr>
        <w:spacing w:line="360" w:lineRule="auto"/>
        <w:ind w:firstLine="960" w:firstLineChars="4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徐水林、陈铭、梁益林、徐旭、吴艳群、徐梦晨、戚建新、刘术成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88</w:t>
      </w:r>
      <w:r>
        <w:rPr>
          <w:rFonts w:hint="eastAsia" w:ascii="宋体" w:hAnsi="宋体" w:cs="宋体"/>
          <w:kern w:val="0"/>
          <w:sz w:val="24"/>
        </w:rPr>
        <w:t>. 发表单位：杭州通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时代公馆一标段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确保卫生间翻边施工质量</w:t>
      </w:r>
    </w:p>
    <w:p>
      <w:pPr>
        <w:spacing w:line="360" w:lineRule="auto"/>
        <w:ind w:firstLine="960" w:firstLineChars="4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沈志翔、张开响、杜帮追、蔡万键、蒋佳敏、骆柯仲、俞天涯、杨代胜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89</w:t>
      </w:r>
      <w:r>
        <w:rPr>
          <w:rFonts w:hint="eastAsia" w:ascii="宋体" w:hAnsi="宋体" w:cs="宋体"/>
          <w:kern w:val="0"/>
          <w:sz w:val="24"/>
        </w:rPr>
        <w:t>. 发表单位：杭州通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德清（2010）086号地块项目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降低强弱电箱后期粉刷的不合格率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寿梦欢、魏海祥、张新毅、魏海校、边凯焕、杨家辉、魏清华</w:t>
      </w:r>
      <w:r>
        <w:rPr>
          <w:rFonts w:hint="eastAsia" w:ascii="宋体" w:hAnsi="宋体" w:cs="宋体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kern w:val="0"/>
          <w:sz w:val="24"/>
        </w:rPr>
        <w:t>马浩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9</w:t>
      </w:r>
      <w:r>
        <w:rPr>
          <w:rFonts w:hint="eastAsia" w:ascii="宋体" w:hAnsi="宋体" w:cs="宋体"/>
          <w:kern w:val="0"/>
          <w:sz w:val="24"/>
          <w:lang w:val="en-US" w:eastAsia="zh-CN"/>
        </w:rPr>
        <w:t>0</w:t>
      </w:r>
      <w:r>
        <w:rPr>
          <w:rFonts w:hint="eastAsia" w:ascii="宋体" w:hAnsi="宋体" w:cs="宋体"/>
          <w:kern w:val="0"/>
          <w:sz w:val="24"/>
        </w:rPr>
        <w:t>. 发表单位：杭州通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萧政储出（2017）20号地块三标段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实名制考勤的真实性QC成果报告</w:t>
      </w:r>
    </w:p>
    <w:p>
      <w:pPr>
        <w:spacing w:line="360" w:lineRule="auto"/>
        <w:ind w:firstLine="960" w:firstLineChars="4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梅金兵、孔宇飞、高凯凯、陈泉、吴康华、王虎、余祖海、陈训亭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9</w:t>
      </w:r>
      <w:r>
        <w:rPr>
          <w:rFonts w:hint="eastAsia" w:ascii="宋体" w:hAnsi="宋体" w:cs="宋体"/>
          <w:kern w:val="0"/>
          <w:sz w:val="24"/>
          <w:lang w:val="en-US" w:eastAsia="zh-CN"/>
        </w:rPr>
        <w:t>1</w:t>
      </w:r>
      <w:r>
        <w:rPr>
          <w:rFonts w:hint="eastAsia" w:ascii="宋体" w:hAnsi="宋体" w:cs="宋体"/>
          <w:kern w:val="0"/>
          <w:sz w:val="24"/>
        </w:rPr>
        <w:t>. 发表单位：杭州通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余政挂出（2010）35号地块1-8#楼、集中住宅地下室、集中商业地下室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现浇混凝土结构板钢筋保护层控制</w:t>
      </w:r>
    </w:p>
    <w:p>
      <w:pPr>
        <w:spacing w:line="360" w:lineRule="auto"/>
        <w:ind w:firstLine="960" w:firstLineChars="4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沈成红、蒋迎春、刘成涛、陈志明、胡泉财、沈利明、袁财榕、王锡伟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9</w:t>
      </w:r>
      <w:r>
        <w:rPr>
          <w:rFonts w:hint="eastAsia" w:ascii="宋体" w:hAnsi="宋体" w:cs="宋体"/>
          <w:kern w:val="0"/>
          <w:sz w:val="24"/>
          <w:lang w:val="en-US" w:eastAsia="zh-CN"/>
        </w:rPr>
        <w:t>2</w:t>
      </w:r>
      <w:r>
        <w:rPr>
          <w:rFonts w:hint="eastAsia" w:ascii="宋体" w:hAnsi="宋体" w:cs="宋体"/>
          <w:kern w:val="0"/>
          <w:sz w:val="24"/>
        </w:rPr>
        <w:t>. 发表单位：杭州通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杭政储出【2012】69号地块商业商贸用房工程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烧结页岩多孔砖施工质量</w:t>
      </w:r>
    </w:p>
    <w:p>
      <w:pPr>
        <w:spacing w:line="360" w:lineRule="auto"/>
        <w:ind w:firstLine="960" w:firstLineChars="4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方浩英、陈再兴、袁德保、陈成功、潘建准、周林花、丁军明、陆必忠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9</w:t>
      </w:r>
      <w:r>
        <w:rPr>
          <w:rFonts w:hint="eastAsia" w:ascii="宋体" w:hAnsi="宋体" w:cs="宋体"/>
          <w:kern w:val="0"/>
          <w:sz w:val="24"/>
          <w:lang w:val="en-US" w:eastAsia="zh-CN"/>
        </w:rPr>
        <w:t>3</w:t>
      </w:r>
      <w:r>
        <w:rPr>
          <w:rFonts w:hint="eastAsia" w:ascii="宋体" w:hAnsi="宋体" w:cs="宋体"/>
          <w:kern w:val="0"/>
          <w:sz w:val="24"/>
        </w:rPr>
        <w:t>. 发表单位：杭州通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九福路公交中心项目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砌体施工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符春尧、包翰华、沈柯、毛忠全、李飚、张延明、陈芳、邢芳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9</w:t>
      </w:r>
      <w:r>
        <w:rPr>
          <w:rFonts w:hint="eastAsia" w:ascii="宋体" w:hAnsi="宋体" w:cs="宋体"/>
          <w:kern w:val="0"/>
          <w:sz w:val="24"/>
          <w:lang w:val="en-US" w:eastAsia="zh-CN"/>
        </w:rPr>
        <w:t>4</w:t>
      </w:r>
      <w:r>
        <w:rPr>
          <w:rFonts w:hint="eastAsia" w:ascii="宋体" w:hAnsi="宋体" w:cs="宋体"/>
          <w:kern w:val="0"/>
          <w:sz w:val="24"/>
        </w:rPr>
        <w:t>. 发表单位：杭州通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大江东储出（2016）5号住宅用地项目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降低混凝土框架柱柱脚漏浆率</w:t>
      </w:r>
    </w:p>
    <w:p>
      <w:pPr>
        <w:spacing w:line="360" w:lineRule="auto"/>
        <w:ind w:firstLine="960" w:firstLineChars="4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沈云杰、张敏言、丁涛、边大林、张正求、严冬水、钱峰、徐立华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9</w:t>
      </w:r>
      <w:r>
        <w:rPr>
          <w:rFonts w:hint="eastAsia" w:ascii="宋体" w:hAnsi="宋体" w:cs="宋体"/>
          <w:kern w:val="0"/>
          <w:sz w:val="24"/>
          <w:lang w:val="en-US" w:eastAsia="zh-CN"/>
        </w:rPr>
        <w:t>5</w:t>
      </w:r>
      <w:r>
        <w:rPr>
          <w:rFonts w:hint="eastAsia" w:ascii="宋体" w:hAnsi="宋体" w:cs="宋体"/>
          <w:kern w:val="0"/>
          <w:sz w:val="24"/>
        </w:rPr>
        <w:t>. 发表单位：杭州通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笕桥幼儿园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混凝土结构模板安装合格率</w:t>
      </w:r>
    </w:p>
    <w:p>
      <w:pPr>
        <w:spacing w:line="360" w:lineRule="auto"/>
        <w:ind w:firstLine="960" w:firstLineChars="4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王水权、高云中、朱冬青、杨国强、王建华、王海波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9</w:t>
      </w:r>
      <w:r>
        <w:rPr>
          <w:rFonts w:hint="eastAsia" w:ascii="宋体" w:hAnsi="宋体" w:cs="宋体"/>
          <w:kern w:val="0"/>
          <w:sz w:val="24"/>
          <w:lang w:val="en-US" w:eastAsia="zh-CN"/>
        </w:rPr>
        <w:t>6</w:t>
      </w:r>
      <w:r>
        <w:rPr>
          <w:rFonts w:hint="eastAsia" w:ascii="宋体" w:hAnsi="宋体" w:cs="宋体"/>
          <w:kern w:val="0"/>
          <w:sz w:val="24"/>
        </w:rPr>
        <w:t>. 发表单位：杭州通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义乌市城市有机更新湖大塘 03 地块项目(锦绣之城)B 标段 QC 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后浇带施工质量</w:t>
      </w:r>
    </w:p>
    <w:p>
      <w:pPr>
        <w:spacing w:line="360" w:lineRule="auto"/>
        <w:ind w:firstLine="960" w:firstLineChars="4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何光焰、黄清刚、黄少华、王国标、潘文峰、陈高峰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97</w:t>
      </w:r>
      <w:r>
        <w:rPr>
          <w:rFonts w:hint="eastAsia" w:ascii="宋体" w:hAnsi="宋体" w:cs="宋体"/>
          <w:kern w:val="0"/>
          <w:sz w:val="24"/>
        </w:rPr>
        <w:t>. 发表单位：杭州通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萧政储出[2017]19号地块项目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砼结构实测实量成绩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张敏言、沈泽机、陈森、李留正、袁德保、张凌强、乐春国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98</w:t>
      </w:r>
      <w:r>
        <w:rPr>
          <w:rFonts w:hint="eastAsia" w:ascii="宋体" w:hAnsi="宋体" w:cs="宋体"/>
          <w:kern w:val="0"/>
          <w:sz w:val="24"/>
        </w:rPr>
        <w:t>. 发表单位：杭州中宙建工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金鱼井安置房项目部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施工用电安装合格率</w:t>
      </w:r>
    </w:p>
    <w:p>
      <w:pPr>
        <w:spacing w:line="360" w:lineRule="auto"/>
        <w:ind w:firstLine="960" w:firstLineChars="4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徐晓婷、陈伟龙、桑  杰、周  莹、曹天磊、龙吟华、俞国伟、顾金良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99</w:t>
      </w:r>
      <w:r>
        <w:rPr>
          <w:rFonts w:hint="eastAsia" w:ascii="宋体" w:hAnsi="宋体" w:cs="宋体"/>
          <w:kern w:val="0"/>
          <w:sz w:val="24"/>
        </w:rPr>
        <w:t>. 发表单位：杭州中宙建工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东冠幼儿园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型钢圆管柱与梁钢筋连接质量一次合格率</w:t>
      </w:r>
    </w:p>
    <w:p>
      <w:pPr>
        <w:spacing w:line="360" w:lineRule="auto"/>
        <w:ind w:firstLine="960" w:firstLineChars="4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张海军、李  华、孙  兵、韩亚明、洪文元、蒋汉良、高  迪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0</w:t>
      </w:r>
      <w:r>
        <w:rPr>
          <w:rFonts w:hint="eastAsia" w:ascii="宋体" w:hAnsi="宋体" w:cs="宋体"/>
          <w:kern w:val="0"/>
          <w:sz w:val="24"/>
          <w:lang w:val="en-US" w:eastAsia="zh-CN"/>
        </w:rPr>
        <w:t>0</w:t>
      </w:r>
      <w:r>
        <w:rPr>
          <w:rFonts w:hint="eastAsia" w:ascii="宋体" w:hAnsi="宋体" w:cs="宋体"/>
          <w:kern w:val="0"/>
          <w:sz w:val="24"/>
        </w:rPr>
        <w:t>. 发表单位：杭州中宙建工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之江第一中学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长螺旋钻孔灌注桩施工质量控制</w:t>
      </w:r>
    </w:p>
    <w:p>
      <w:pPr>
        <w:spacing w:line="360" w:lineRule="auto"/>
        <w:ind w:firstLine="960" w:firstLineChars="4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金海青、侯景伟、朱志亮、徐林森、陆林峰、赵冠云、宋鑫权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0</w:t>
      </w:r>
      <w:r>
        <w:rPr>
          <w:rFonts w:hint="eastAsia" w:ascii="宋体" w:hAnsi="宋体" w:cs="宋体"/>
          <w:kern w:val="0"/>
          <w:sz w:val="24"/>
          <w:lang w:val="en-US" w:eastAsia="zh-CN"/>
        </w:rPr>
        <w:t>1</w:t>
      </w:r>
      <w:r>
        <w:rPr>
          <w:rFonts w:hint="eastAsia" w:ascii="宋体" w:hAnsi="宋体" w:cs="宋体"/>
          <w:kern w:val="0"/>
          <w:sz w:val="24"/>
        </w:rPr>
        <w:t>. 发表单位：浙江杰立建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万和苑一期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外围剪力墙施工缝成型质量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任海刚、王祥希、潘中信、罗磊、许欢荣、王大其、钱友、项良文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0</w:t>
      </w:r>
      <w:r>
        <w:rPr>
          <w:rFonts w:hint="eastAsia" w:ascii="宋体" w:hAnsi="宋体" w:cs="宋体"/>
          <w:kern w:val="0"/>
          <w:sz w:val="24"/>
          <w:lang w:val="en-US" w:eastAsia="zh-CN"/>
        </w:rPr>
        <w:t>2</w:t>
      </w:r>
      <w:r>
        <w:rPr>
          <w:rFonts w:hint="eastAsia" w:ascii="宋体" w:hAnsi="宋体" w:cs="宋体"/>
          <w:kern w:val="0"/>
          <w:sz w:val="24"/>
        </w:rPr>
        <w:t>. 发表单位：浙江杰立建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萧政储出（2017）20号地块二标段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确保金刚砂耐磨地坪的施工质量</w:t>
      </w:r>
    </w:p>
    <w:p>
      <w:pPr>
        <w:spacing w:line="360" w:lineRule="auto"/>
        <w:ind w:firstLine="960" w:firstLineChars="400"/>
        <w:jc w:val="left"/>
        <w:rPr>
          <w:rFonts w:hint="eastAsia" w:ascii="宋体" w:hAnsi="宋体" w:cs="宋体"/>
          <w:kern w:val="0"/>
          <w:sz w:val="11"/>
          <w:szCs w:val="11"/>
        </w:rPr>
      </w:pPr>
      <w:r>
        <w:rPr>
          <w:rFonts w:hint="eastAsia" w:ascii="宋体" w:hAnsi="宋体" w:cs="宋体"/>
          <w:kern w:val="0"/>
          <w:sz w:val="24"/>
        </w:rPr>
        <w:t>小组成员：陈国忠、周华龙、毛雨喜、袁越、董海旭、雷诚月、周水清、任海刚</w:t>
      </w:r>
    </w:p>
    <w:p>
      <w:pPr>
        <w:spacing w:line="360" w:lineRule="auto"/>
        <w:ind w:firstLine="440" w:firstLineChars="400"/>
        <w:jc w:val="left"/>
        <w:rPr>
          <w:rFonts w:hint="eastAsia" w:ascii="宋体" w:hAnsi="宋体" w:cs="宋体"/>
          <w:kern w:val="0"/>
          <w:sz w:val="11"/>
          <w:szCs w:val="11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0</w:t>
      </w:r>
      <w:r>
        <w:rPr>
          <w:rFonts w:hint="eastAsia" w:ascii="宋体" w:hAnsi="宋体" w:cs="宋体"/>
          <w:kern w:val="0"/>
          <w:sz w:val="24"/>
          <w:lang w:val="en-US" w:eastAsia="zh-CN"/>
        </w:rPr>
        <w:t>3</w:t>
      </w:r>
      <w:r>
        <w:rPr>
          <w:rFonts w:hint="eastAsia" w:ascii="宋体" w:hAnsi="宋体" w:cs="宋体"/>
          <w:kern w:val="0"/>
          <w:sz w:val="24"/>
        </w:rPr>
        <w:t>. 发表单位：诚达建设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浙江飞越真空科技有限公司工业厂房工程项目部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现浇混凝土楼梯结构施工质量合格率</w:t>
      </w:r>
    </w:p>
    <w:p>
      <w:pPr>
        <w:spacing w:line="360" w:lineRule="auto"/>
        <w:ind w:firstLine="960" w:firstLineChars="4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章通岳、章岳卿、章斌、管建军、胡芷铭、彭小利、申屠栋祥</w:t>
      </w:r>
    </w:p>
    <w:p>
      <w:pPr>
        <w:widowControl/>
        <w:adjustRightInd w:val="0"/>
        <w:snapToGrid w:val="0"/>
        <w:spacing w:line="324" w:lineRule="auto"/>
        <w:ind w:firstLine="200" w:firstLineChars="200"/>
        <w:rPr>
          <w:rFonts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0</w:t>
      </w:r>
      <w:r>
        <w:rPr>
          <w:rFonts w:hint="eastAsia" w:ascii="宋体" w:hAnsi="宋体" w:cs="宋体"/>
          <w:kern w:val="0"/>
          <w:sz w:val="24"/>
          <w:lang w:val="en-US" w:eastAsia="zh-CN"/>
        </w:rPr>
        <w:t>4</w:t>
      </w:r>
      <w:r>
        <w:rPr>
          <w:rFonts w:hint="eastAsia" w:ascii="宋体" w:hAnsi="宋体" w:cs="宋体"/>
          <w:kern w:val="0"/>
          <w:sz w:val="24"/>
        </w:rPr>
        <w:t>. 发表单位：杭州中庆建设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中远.天汇嘉苑项目技术改造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加气块拉结筋施工质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960" w:firstLineChars="400"/>
        <w:jc w:val="left"/>
        <w:textAlignment w:val="auto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袁明元、赵菊明、赫发宝、胡垚、张建表、魏亚勇、黄小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960" w:firstLineChars="400"/>
        <w:jc w:val="left"/>
        <w:textAlignment w:val="auto"/>
        <w:rPr>
          <w:rFonts w:hint="eastAsia" w:ascii="宋体" w:hAnsi="宋体" w:cs="宋体"/>
          <w:kern w:val="0"/>
          <w:sz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1" w:leftChars="229" w:firstLine="120" w:firstLineChars="50"/>
        <w:textAlignment w:val="auto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0</w:t>
      </w:r>
      <w:r>
        <w:rPr>
          <w:rFonts w:hint="eastAsia" w:ascii="宋体" w:hAnsi="宋体" w:cs="宋体"/>
          <w:kern w:val="0"/>
          <w:sz w:val="24"/>
          <w:lang w:val="en-US" w:eastAsia="zh-CN"/>
        </w:rPr>
        <w:t>5</w:t>
      </w:r>
      <w:r>
        <w:rPr>
          <w:rFonts w:hint="eastAsia" w:ascii="宋体" w:hAnsi="宋体" w:cs="宋体"/>
          <w:kern w:val="0"/>
          <w:sz w:val="24"/>
        </w:rPr>
        <w:t>. 发表单位：杭州中庆建设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衢州站前东路幼儿园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砌体灰缝施工质量</w:t>
      </w:r>
    </w:p>
    <w:p>
      <w:pPr>
        <w:spacing w:line="360" w:lineRule="auto"/>
        <w:ind w:firstLine="960" w:firstLineChars="400"/>
        <w:jc w:val="left"/>
        <w:rPr>
          <w:rFonts w:hint="eastAsia" w:ascii="宋体" w:hAnsi="宋体" w:cs="宋体"/>
          <w:kern w:val="0"/>
          <w:sz w:val="10"/>
          <w:szCs w:val="10"/>
        </w:rPr>
      </w:pPr>
      <w:r>
        <w:rPr>
          <w:rFonts w:hint="eastAsia" w:ascii="宋体" w:hAnsi="宋体" w:cs="宋体"/>
          <w:kern w:val="0"/>
          <w:sz w:val="24"/>
        </w:rPr>
        <w:t>小组成员：张国才、张金、胡垚、陈加龙、李记川、郑晓燕、张斌、任小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400" w:firstLineChars="400"/>
        <w:jc w:val="left"/>
        <w:textAlignment w:val="auto"/>
        <w:rPr>
          <w:rFonts w:hint="eastAsia" w:ascii="宋体" w:hAnsi="宋体" w:cs="宋体"/>
          <w:kern w:val="0"/>
          <w:sz w:val="10"/>
          <w:szCs w:val="10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0</w:t>
      </w:r>
      <w:r>
        <w:rPr>
          <w:rFonts w:hint="eastAsia" w:ascii="宋体" w:hAnsi="宋体" w:cs="宋体"/>
          <w:kern w:val="0"/>
          <w:sz w:val="24"/>
          <w:lang w:val="en-US" w:eastAsia="zh-CN"/>
        </w:rPr>
        <w:t>6</w:t>
      </w:r>
      <w:r>
        <w:rPr>
          <w:rFonts w:hint="eastAsia" w:ascii="宋体" w:hAnsi="宋体" w:cs="宋体"/>
          <w:kern w:val="0"/>
          <w:sz w:val="24"/>
        </w:rPr>
        <w:t>. 发表单位</w:t>
      </w:r>
      <w:r>
        <w:rPr>
          <w:rFonts w:hint="eastAsia" w:ascii="宋体" w:hAnsi="宋体" w:cs="宋体"/>
          <w:kern w:val="0"/>
          <w:sz w:val="24"/>
          <w:lang w:eastAsia="zh-CN"/>
        </w:rPr>
        <w:t>：</w:t>
      </w:r>
      <w:r>
        <w:rPr>
          <w:rFonts w:hint="eastAsia" w:ascii="宋体" w:hAnsi="宋体" w:cs="宋体"/>
          <w:kern w:val="0"/>
          <w:sz w:val="24"/>
        </w:rPr>
        <w:t>浙江杭州湾建筑集团有限公司：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德信五合QC小组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题名称：提高止水后浇带施工质量</w:t>
      </w:r>
    </w:p>
    <w:p>
      <w:pPr>
        <w:spacing w:line="360" w:lineRule="auto"/>
        <w:ind w:firstLine="960" w:firstLineChars="400"/>
        <w:jc w:val="left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成员：翁成锴、叶泉明、蔡飞涛、张孙冰、金晓宇、钱少华、王学军、章存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960" w:firstLineChars="400"/>
        <w:jc w:val="left"/>
        <w:textAlignment w:val="auto"/>
        <w:rPr>
          <w:rFonts w:hint="eastAsia" w:ascii="宋体" w:hAnsi="宋体" w:cs="宋体"/>
          <w:kern w:val="0"/>
          <w:sz w:val="24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107.</w:t>
      </w:r>
      <w:r>
        <w:rPr>
          <w:rFonts w:hint="eastAsia" w:ascii="宋体" w:hAnsi="宋体" w:cs="宋体"/>
          <w:kern w:val="0"/>
          <w:sz w:val="24"/>
        </w:rPr>
        <w:t>发表单位</w:t>
      </w:r>
      <w:r>
        <w:rPr>
          <w:rFonts w:hint="eastAsia" w:ascii="宋体" w:hAnsi="宋体" w:cs="宋体"/>
          <w:kern w:val="0"/>
          <w:sz w:val="24"/>
          <w:lang w:eastAsia="zh-CN"/>
        </w:rPr>
        <w:t>：浙江杭州湾建筑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笕桥单元（JG07）R21-12地块黎明社区农转非居民拆迁安置房</w:t>
      </w:r>
    </w:p>
    <w:p>
      <w:pPr>
        <w:widowControl/>
        <w:spacing w:line="400" w:lineRule="exact"/>
        <w:ind w:firstLine="960" w:firstLineChars="400"/>
        <w:rPr>
          <w:rFonts w:hint="eastAsia" w:ascii="宋体" w:hAnsi="宋体" w:cs="宋体" w:eastAsiaTheme="minorEastAsia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>课题名称：确保外墙涂料的外观质量</w:t>
      </w:r>
    </w:p>
    <w:p>
      <w:pPr>
        <w:spacing w:line="360" w:lineRule="auto"/>
        <w:ind w:firstLine="960" w:firstLineChars="400"/>
        <w:jc w:val="left"/>
        <w:rPr>
          <w:rFonts w:hint="eastAsia" w:ascii="宋体" w:hAnsi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>小组成员</w:t>
      </w:r>
      <w:r>
        <w:rPr>
          <w:rFonts w:hint="eastAsia" w:ascii="宋体" w:hAnsi="宋体" w:cs="宋体"/>
          <w:kern w:val="0"/>
          <w:sz w:val="24"/>
          <w:lang w:eastAsia="zh-CN"/>
        </w:rPr>
        <w:t>：陈丽勇、张水强、杨春华、朱玲玲、陈国华、胡兴峰、褚海明、张保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960" w:firstLineChars="400"/>
        <w:jc w:val="left"/>
        <w:textAlignment w:val="auto"/>
        <w:rPr>
          <w:rFonts w:hint="eastAsia" w:ascii="宋体" w:hAnsi="宋体" w:cs="宋体"/>
          <w:kern w:val="0"/>
          <w:sz w:val="24"/>
          <w:lang w:val="en-US" w:eastAsia="zh-CN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108.</w:t>
      </w:r>
      <w:r>
        <w:rPr>
          <w:rFonts w:hint="eastAsia" w:ascii="宋体" w:hAnsi="宋体" w:cs="宋体"/>
          <w:kern w:val="0"/>
          <w:sz w:val="24"/>
        </w:rPr>
        <w:t>发表单位</w:t>
      </w:r>
      <w:r>
        <w:rPr>
          <w:rFonts w:hint="eastAsia" w:ascii="宋体" w:hAnsi="宋体" w:cs="宋体"/>
          <w:kern w:val="0"/>
          <w:sz w:val="24"/>
          <w:lang w:eastAsia="zh-CN"/>
        </w:rPr>
        <w:t>：浙江杭州湾建筑集团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御东方QC小组</w:t>
      </w:r>
    </w:p>
    <w:p>
      <w:pPr>
        <w:widowControl/>
        <w:spacing w:line="400" w:lineRule="exact"/>
        <w:ind w:firstLine="960" w:firstLineChars="400"/>
        <w:rPr>
          <w:rFonts w:hint="eastAsia" w:ascii="宋体" w:hAnsi="宋体" w:cs="宋体" w:eastAsiaTheme="minorEastAsia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>课题名称：PC预制板、预制楼梯施工技术交底</w:t>
      </w:r>
    </w:p>
    <w:p>
      <w:pPr>
        <w:spacing w:line="360" w:lineRule="auto"/>
        <w:ind w:firstLine="960" w:firstLineChars="400"/>
        <w:jc w:val="left"/>
        <w:rPr>
          <w:rFonts w:hint="eastAsia" w:ascii="宋体" w:hAnsi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>小组成员</w:t>
      </w:r>
      <w:r>
        <w:rPr>
          <w:rFonts w:hint="eastAsia" w:ascii="宋体" w:hAnsi="宋体" w:cs="宋体"/>
          <w:kern w:val="0"/>
          <w:sz w:val="24"/>
          <w:lang w:eastAsia="zh-CN"/>
        </w:rPr>
        <w:t>：曹天阳、张水强、何军、王莲英、王文昌、刘阳、严龙、张光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960" w:firstLineChars="400"/>
        <w:jc w:val="left"/>
        <w:textAlignment w:val="auto"/>
        <w:rPr>
          <w:rFonts w:hint="eastAsia" w:ascii="宋体" w:hAnsi="宋体" w:cs="宋体"/>
          <w:kern w:val="0"/>
          <w:sz w:val="24"/>
          <w:lang w:val="en-US" w:eastAsia="zh-CN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109.</w:t>
      </w:r>
      <w:r>
        <w:rPr>
          <w:rFonts w:hint="eastAsia" w:ascii="宋体" w:hAnsi="宋体" w:cs="宋体"/>
          <w:kern w:val="0"/>
          <w:sz w:val="24"/>
        </w:rPr>
        <w:t>发表单位</w:t>
      </w:r>
      <w:r>
        <w:rPr>
          <w:rFonts w:hint="eastAsia" w:ascii="宋体" w:hAnsi="宋体" w:cs="宋体"/>
          <w:kern w:val="0"/>
          <w:sz w:val="24"/>
          <w:lang w:eastAsia="zh-CN"/>
        </w:rPr>
        <w:t>：浙江宝恒建设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长睦单元A1/A4/A5-13地块居住区配套公共服务设施工程QC小组</w:t>
      </w:r>
    </w:p>
    <w:p>
      <w:pPr>
        <w:widowControl/>
        <w:spacing w:line="400" w:lineRule="exact"/>
        <w:ind w:firstLine="960" w:firstLineChars="400"/>
        <w:rPr>
          <w:rFonts w:hint="eastAsia" w:ascii="宋体" w:hAnsi="宋体" w:cs="宋体" w:eastAsiaTheme="minorEastAsia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>课题名称：承插式工具型高支模架施工质量控制</w:t>
      </w:r>
    </w:p>
    <w:p>
      <w:pPr>
        <w:spacing w:line="360" w:lineRule="auto"/>
        <w:ind w:firstLine="960" w:firstLineChars="400"/>
        <w:jc w:val="left"/>
        <w:rPr>
          <w:rFonts w:hint="eastAsia" w:ascii="宋体" w:hAnsi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>小组成员</w:t>
      </w:r>
      <w:r>
        <w:rPr>
          <w:rFonts w:hint="eastAsia" w:ascii="宋体" w:hAnsi="宋体" w:cs="宋体"/>
          <w:kern w:val="0"/>
          <w:sz w:val="24"/>
          <w:lang w:eastAsia="zh-CN"/>
        </w:rPr>
        <w:t>：危泓朱、沈五九、楼章夫、管志建、施超强、楼友江、徐丽萍、孟金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960" w:firstLineChars="400"/>
        <w:jc w:val="left"/>
        <w:textAlignment w:val="auto"/>
        <w:rPr>
          <w:rFonts w:hint="eastAsia" w:ascii="宋体" w:hAnsi="宋体" w:cs="宋体"/>
          <w:kern w:val="0"/>
          <w:sz w:val="24"/>
          <w:lang w:val="en-US" w:eastAsia="zh-CN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110.</w:t>
      </w:r>
      <w:r>
        <w:rPr>
          <w:rFonts w:hint="eastAsia" w:ascii="宋体" w:hAnsi="宋体" w:cs="宋体"/>
          <w:kern w:val="0"/>
          <w:sz w:val="24"/>
        </w:rPr>
        <w:t>发表单位</w:t>
      </w:r>
      <w:r>
        <w:rPr>
          <w:rFonts w:hint="eastAsia" w:ascii="宋体" w:hAnsi="宋体" w:cs="宋体"/>
          <w:kern w:val="0"/>
          <w:sz w:val="24"/>
          <w:lang w:eastAsia="zh-CN"/>
        </w:rPr>
        <w:t>：浙江省基础建设投资集团股份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浙基投一号种子QC小组</w:t>
      </w:r>
    </w:p>
    <w:p>
      <w:pPr>
        <w:widowControl/>
        <w:spacing w:line="400" w:lineRule="exact"/>
        <w:ind w:firstLine="960" w:firstLineChars="400"/>
        <w:rPr>
          <w:rFonts w:hint="eastAsia" w:ascii="宋体" w:hAnsi="宋体" w:cs="宋体" w:eastAsiaTheme="minorEastAsia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>课题名称：优化地下室底板超前止水后浇带施工质量</w:t>
      </w:r>
    </w:p>
    <w:p>
      <w:pPr>
        <w:spacing w:line="360" w:lineRule="auto"/>
        <w:ind w:firstLine="960" w:firstLineChars="400"/>
        <w:jc w:val="left"/>
        <w:rPr>
          <w:rFonts w:hint="eastAsia" w:ascii="宋体" w:hAnsi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>小组成员</w:t>
      </w:r>
      <w:r>
        <w:rPr>
          <w:rFonts w:hint="eastAsia" w:ascii="宋体" w:hAnsi="宋体" w:cs="宋体"/>
          <w:kern w:val="0"/>
          <w:sz w:val="24"/>
          <w:lang w:eastAsia="zh-CN"/>
        </w:rPr>
        <w:t>：黄璐燕、刘根苗、嵇新荣、刘强、汪建文、朱宇容、王燕、杜丹婷</w:t>
      </w:r>
    </w:p>
    <w:p>
      <w:pPr>
        <w:spacing w:line="360" w:lineRule="auto"/>
        <w:ind w:firstLine="960" w:firstLineChars="400"/>
        <w:jc w:val="left"/>
        <w:rPr>
          <w:rFonts w:hint="eastAsia" w:ascii="宋体" w:hAnsi="宋体" w:cs="宋体"/>
          <w:kern w:val="0"/>
          <w:sz w:val="24"/>
          <w:lang w:eastAsia="zh-CN"/>
        </w:rPr>
      </w:pPr>
    </w:p>
    <w:p>
      <w:pPr>
        <w:widowControl/>
        <w:spacing w:line="400" w:lineRule="exact"/>
        <w:ind w:left="481" w:leftChars="229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111.</w:t>
      </w:r>
      <w:r>
        <w:rPr>
          <w:rFonts w:hint="eastAsia" w:ascii="宋体" w:hAnsi="宋体" w:cs="宋体"/>
          <w:kern w:val="0"/>
          <w:sz w:val="24"/>
        </w:rPr>
        <w:t>发表单位</w:t>
      </w:r>
      <w:r>
        <w:rPr>
          <w:rFonts w:hint="eastAsia" w:ascii="宋体" w:hAnsi="宋体" w:cs="宋体"/>
          <w:kern w:val="0"/>
          <w:sz w:val="24"/>
          <w:lang w:eastAsia="zh-CN"/>
        </w:rPr>
        <w:t>：浙江省基础建设投资集团股份有限公司</w:t>
      </w:r>
    </w:p>
    <w:p>
      <w:pPr>
        <w:widowControl/>
        <w:spacing w:line="400" w:lineRule="exact"/>
        <w:ind w:firstLine="960" w:firstLineChars="4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小组名称：丽水学院体育综合训练馆PPP项目QC小组</w:t>
      </w:r>
    </w:p>
    <w:p>
      <w:pPr>
        <w:widowControl/>
        <w:spacing w:line="400" w:lineRule="exact"/>
        <w:ind w:firstLine="960" w:firstLineChars="400"/>
        <w:rPr>
          <w:rFonts w:hint="eastAsia" w:ascii="宋体" w:hAnsi="宋体" w:cs="宋体" w:eastAsiaTheme="minorEastAsia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>课题名称：提高网架支座的安装精准度</w:t>
      </w:r>
    </w:p>
    <w:p>
      <w:pPr>
        <w:spacing w:line="360" w:lineRule="auto"/>
        <w:ind w:firstLine="960" w:firstLineChars="400"/>
        <w:jc w:val="left"/>
        <w:rPr>
          <w:rFonts w:hint="eastAsia" w:ascii="宋体" w:hAnsi="宋体" w:cs="宋体" w:eastAsiaTheme="minorEastAsia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</w:rPr>
        <w:t>小组成员</w:t>
      </w:r>
      <w:r>
        <w:rPr>
          <w:rFonts w:hint="eastAsia" w:ascii="宋体" w:hAnsi="宋体" w:cs="宋体"/>
          <w:kern w:val="0"/>
          <w:sz w:val="24"/>
          <w:lang w:eastAsia="zh-CN"/>
        </w:rPr>
        <w:t>：黄璐燕 、刘根苗、汪建文、嵇新荣、刘强、朱宇容、杜丹婷、王燕</w:t>
      </w:r>
    </w:p>
    <w:p>
      <w:pPr>
        <w:spacing w:line="360" w:lineRule="auto"/>
        <w:jc w:val="left"/>
        <w:rPr>
          <w:rFonts w:hint="eastAsia" w:ascii="宋体" w:hAnsi="宋体" w:cs="宋体"/>
          <w:kern w:val="0"/>
          <w:sz w:val="24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380" w:right="720" w:bottom="380" w:left="72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15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086B01"/>
    <w:multiLevelType w:val="singleLevel"/>
    <w:tmpl w:val="A7086B01"/>
    <w:lvl w:ilvl="0" w:tentative="0">
      <w:start w:val="4"/>
      <w:numFmt w:val="chineseCounting"/>
      <w:lvlText w:val="%1."/>
      <w:lvlJc w:val="left"/>
      <w:pPr>
        <w:tabs>
          <w:tab w:val="left" w:pos="312"/>
        </w:tabs>
      </w:pPr>
      <w:rPr>
        <w:rFonts w:hint="eastAsia"/>
      </w:rPr>
    </w:lvl>
  </w:abstractNum>
  <w:abstractNum w:abstractNumId="1">
    <w:nsid w:val="1ABA105B"/>
    <w:multiLevelType w:val="multilevel"/>
    <w:tmpl w:val="1ABA105B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0BF1B0B"/>
    <w:multiLevelType w:val="multilevel"/>
    <w:tmpl w:val="40BF1B0B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4EA2729A"/>
    <w:multiLevelType w:val="multilevel"/>
    <w:tmpl w:val="4EA2729A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8C8B3E0"/>
    <w:multiLevelType w:val="singleLevel"/>
    <w:tmpl w:val="58C8B3E0"/>
    <w:lvl w:ilvl="0" w:tentative="0">
      <w:start w:val="1"/>
      <w:numFmt w:val="chineseCounting"/>
      <w:suff w:val="nothing"/>
      <w:lvlText w:val="%1、"/>
      <w:lvlJc w:val="left"/>
    </w:lvl>
  </w:abstractNum>
  <w:abstractNum w:abstractNumId="5">
    <w:nsid w:val="76AA2A6D"/>
    <w:multiLevelType w:val="multilevel"/>
    <w:tmpl w:val="76AA2A6D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3B36"/>
    <w:rsid w:val="00014016"/>
    <w:rsid w:val="0001623F"/>
    <w:rsid w:val="0003452B"/>
    <w:rsid w:val="000B5E0D"/>
    <w:rsid w:val="000D7431"/>
    <w:rsid w:val="00101548"/>
    <w:rsid w:val="001403F1"/>
    <w:rsid w:val="00166BAB"/>
    <w:rsid w:val="00177B1F"/>
    <w:rsid w:val="001A69C8"/>
    <w:rsid w:val="001E3266"/>
    <w:rsid w:val="00202786"/>
    <w:rsid w:val="00224B65"/>
    <w:rsid w:val="00266E3E"/>
    <w:rsid w:val="002A2CCE"/>
    <w:rsid w:val="002D25FE"/>
    <w:rsid w:val="002E2EC0"/>
    <w:rsid w:val="00304FD3"/>
    <w:rsid w:val="003B16B3"/>
    <w:rsid w:val="003B28EF"/>
    <w:rsid w:val="003B3BFD"/>
    <w:rsid w:val="00406C0C"/>
    <w:rsid w:val="00456FDD"/>
    <w:rsid w:val="00493410"/>
    <w:rsid w:val="004A02A4"/>
    <w:rsid w:val="004D44EF"/>
    <w:rsid w:val="004F465F"/>
    <w:rsid w:val="0053091C"/>
    <w:rsid w:val="0054100E"/>
    <w:rsid w:val="0054529A"/>
    <w:rsid w:val="0058477B"/>
    <w:rsid w:val="005D2774"/>
    <w:rsid w:val="0060728B"/>
    <w:rsid w:val="00673D6B"/>
    <w:rsid w:val="0070639E"/>
    <w:rsid w:val="00774A6D"/>
    <w:rsid w:val="007756E5"/>
    <w:rsid w:val="007E0D3B"/>
    <w:rsid w:val="0085498C"/>
    <w:rsid w:val="00863D97"/>
    <w:rsid w:val="0086485A"/>
    <w:rsid w:val="008C6DF9"/>
    <w:rsid w:val="008D64A1"/>
    <w:rsid w:val="008E39DA"/>
    <w:rsid w:val="009B1B7E"/>
    <w:rsid w:val="00A0200D"/>
    <w:rsid w:val="00A25927"/>
    <w:rsid w:val="00A57C95"/>
    <w:rsid w:val="00AC25D5"/>
    <w:rsid w:val="00AC6A49"/>
    <w:rsid w:val="00AD51FD"/>
    <w:rsid w:val="00B11A0C"/>
    <w:rsid w:val="00B4083C"/>
    <w:rsid w:val="00B5567D"/>
    <w:rsid w:val="00B62342"/>
    <w:rsid w:val="00C32568"/>
    <w:rsid w:val="00C60404"/>
    <w:rsid w:val="00C6520D"/>
    <w:rsid w:val="00CE2E9D"/>
    <w:rsid w:val="00D27C8C"/>
    <w:rsid w:val="00D64824"/>
    <w:rsid w:val="00D66B88"/>
    <w:rsid w:val="00D93749"/>
    <w:rsid w:val="00D97718"/>
    <w:rsid w:val="00DA72C6"/>
    <w:rsid w:val="00DB059E"/>
    <w:rsid w:val="00DB09F9"/>
    <w:rsid w:val="00DB6599"/>
    <w:rsid w:val="00DC2165"/>
    <w:rsid w:val="00DD3B36"/>
    <w:rsid w:val="00E22630"/>
    <w:rsid w:val="00E4244C"/>
    <w:rsid w:val="00E44261"/>
    <w:rsid w:val="00E46A5F"/>
    <w:rsid w:val="00E6553D"/>
    <w:rsid w:val="00E73460"/>
    <w:rsid w:val="00E77E27"/>
    <w:rsid w:val="00E859A4"/>
    <w:rsid w:val="00EA4A76"/>
    <w:rsid w:val="00EE5469"/>
    <w:rsid w:val="00F0123E"/>
    <w:rsid w:val="00F129CD"/>
    <w:rsid w:val="00F16CF4"/>
    <w:rsid w:val="00F16D93"/>
    <w:rsid w:val="00F37145"/>
    <w:rsid w:val="00FD6691"/>
    <w:rsid w:val="031B450D"/>
    <w:rsid w:val="04A46377"/>
    <w:rsid w:val="097C23A0"/>
    <w:rsid w:val="0B1723E1"/>
    <w:rsid w:val="0B8E13EB"/>
    <w:rsid w:val="0DFE58CA"/>
    <w:rsid w:val="0E194C04"/>
    <w:rsid w:val="10CD55DB"/>
    <w:rsid w:val="11AB2451"/>
    <w:rsid w:val="14A324AD"/>
    <w:rsid w:val="16622674"/>
    <w:rsid w:val="17226F25"/>
    <w:rsid w:val="18DB4BFD"/>
    <w:rsid w:val="196755CD"/>
    <w:rsid w:val="1E8C1EA4"/>
    <w:rsid w:val="1FAE714E"/>
    <w:rsid w:val="1FC96DFF"/>
    <w:rsid w:val="20320161"/>
    <w:rsid w:val="207517F8"/>
    <w:rsid w:val="232E1033"/>
    <w:rsid w:val="2A593903"/>
    <w:rsid w:val="2A725ADC"/>
    <w:rsid w:val="2C806682"/>
    <w:rsid w:val="2D332AC1"/>
    <w:rsid w:val="2E803D1C"/>
    <w:rsid w:val="2ED809A5"/>
    <w:rsid w:val="2F516D93"/>
    <w:rsid w:val="2FB64F1C"/>
    <w:rsid w:val="30266D4E"/>
    <w:rsid w:val="33C86D8A"/>
    <w:rsid w:val="348828BC"/>
    <w:rsid w:val="34D95091"/>
    <w:rsid w:val="384011EC"/>
    <w:rsid w:val="3F43268F"/>
    <w:rsid w:val="401C0462"/>
    <w:rsid w:val="4146782B"/>
    <w:rsid w:val="41A13241"/>
    <w:rsid w:val="47E27B42"/>
    <w:rsid w:val="4B5D1428"/>
    <w:rsid w:val="4D805C83"/>
    <w:rsid w:val="4E1936CB"/>
    <w:rsid w:val="4FC10C88"/>
    <w:rsid w:val="50F13BAF"/>
    <w:rsid w:val="51884B2A"/>
    <w:rsid w:val="52C64764"/>
    <w:rsid w:val="55E350AA"/>
    <w:rsid w:val="565C1F42"/>
    <w:rsid w:val="56EA77B3"/>
    <w:rsid w:val="57DD419F"/>
    <w:rsid w:val="57EB04B6"/>
    <w:rsid w:val="5A96387A"/>
    <w:rsid w:val="5B9800BB"/>
    <w:rsid w:val="5D422E82"/>
    <w:rsid w:val="5DA72EA7"/>
    <w:rsid w:val="5E9B4159"/>
    <w:rsid w:val="5F751266"/>
    <w:rsid w:val="60C9751C"/>
    <w:rsid w:val="60DE09C9"/>
    <w:rsid w:val="635C6CEE"/>
    <w:rsid w:val="64092496"/>
    <w:rsid w:val="698A6AB1"/>
    <w:rsid w:val="6C0D2A94"/>
    <w:rsid w:val="6C961684"/>
    <w:rsid w:val="6D010671"/>
    <w:rsid w:val="715E0D91"/>
    <w:rsid w:val="71E10D35"/>
    <w:rsid w:val="734C36E0"/>
    <w:rsid w:val="7369666D"/>
    <w:rsid w:val="74A30101"/>
    <w:rsid w:val="74C141B4"/>
    <w:rsid w:val="77C636B1"/>
    <w:rsid w:val="7C06548F"/>
    <w:rsid w:val="7D7749EE"/>
    <w:rsid w:val="7D9759D2"/>
    <w:rsid w:val="7FEB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4AE37-5E94-41F0-961A-AA9A9638F7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2</Pages>
  <Words>3815</Words>
  <Characters>21751</Characters>
  <Lines>181</Lines>
  <Paragraphs>51</Paragraphs>
  <TotalTime>34</TotalTime>
  <ScaleCrop>false</ScaleCrop>
  <LinksUpToDate>false</LinksUpToDate>
  <CharactersWithSpaces>25515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01:32:00Z</dcterms:created>
  <dc:creator>Administrator</dc:creator>
  <cp:lastModifiedBy>周奕</cp:lastModifiedBy>
  <cp:lastPrinted>2019-03-28T07:04:53Z</cp:lastPrinted>
  <dcterms:modified xsi:type="dcterms:W3CDTF">2019-03-28T07:05:16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